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2C9A" w14:textId="51F4C67A" w:rsidR="000A6FC0" w:rsidRPr="005121A8" w:rsidRDefault="0081576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758CFB8" wp14:editId="70DF3734">
                <wp:simplePos x="0" y="0"/>
                <wp:positionH relativeFrom="column">
                  <wp:posOffset>4558665</wp:posOffset>
                </wp:positionH>
                <wp:positionV relativeFrom="paragraph">
                  <wp:posOffset>-52070</wp:posOffset>
                </wp:positionV>
                <wp:extent cx="1181100" cy="1571625"/>
                <wp:effectExtent l="0" t="0" r="19050" b="28575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Rectángulo 1" style="position:absolute;margin-left:358.95pt;margin-top:-4.1pt;width:93pt;height:123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d8d8d8" w14:anchorId="3CAED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"/>
            </w:pict>
          </mc:Fallback>
        </mc:AlternateContent>
      </w:r>
      <w:r w:rsidR="00B50DCA">
        <w:rPr>
          <w:noProof/>
        </w:rPr>
        <w:pict w14:anchorId="3EE80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3.45pt;margin-top:0;width:84.95pt;height:117.2pt;z-index:251662336;mso-position-horizontal-relative:text;mso-position-vertical-relative:text">
            <v:imagedata r:id="rId7" o:title=""/>
            <w10:wrap type="square"/>
          </v:shape>
          <o:OLEObject Type="Embed" ProgID="Photoshop.Image.13" ShapeID="_x0000_s1027" DrawAspect="Content" ObjectID="_1451675278" r:id="rId8">
            <o:FieldCodes>\s</o:FieldCodes>
          </o:OLEObject>
        </w:pict>
      </w:r>
      <w:r w:rsidR="007D1A37" w:rsidRPr="007D1A37">
        <w:rPr>
          <w:rFonts w:ascii="Arial" w:hAnsi="Arial"/>
          <w:b/>
          <w:sz w:val="28"/>
          <w:szCs w:val="28"/>
        </w:rPr>
        <w:t>R</w:t>
      </w:r>
      <w:r w:rsidR="007D1A37">
        <w:rPr>
          <w:rFonts w:ascii="Arial" w:hAnsi="Arial"/>
          <w:b/>
          <w:sz w:val="28"/>
          <w:szCs w:val="28"/>
        </w:rPr>
        <w:t>odrigo</w:t>
      </w:r>
      <w:r w:rsidR="007D1A37" w:rsidRPr="007D1A37">
        <w:rPr>
          <w:rFonts w:ascii="Arial" w:hAnsi="Arial"/>
          <w:b/>
          <w:sz w:val="28"/>
          <w:szCs w:val="28"/>
        </w:rPr>
        <w:t xml:space="preserve"> J</w:t>
      </w:r>
      <w:r w:rsidR="007D1A37">
        <w:rPr>
          <w:rFonts w:ascii="Arial" w:hAnsi="Arial"/>
          <w:b/>
          <w:sz w:val="28"/>
          <w:szCs w:val="28"/>
        </w:rPr>
        <w:t>avier</w:t>
      </w:r>
      <w:r w:rsidR="007D1A37" w:rsidRPr="007D1A37">
        <w:rPr>
          <w:rFonts w:ascii="Arial" w:hAnsi="Arial"/>
          <w:b/>
          <w:sz w:val="28"/>
          <w:szCs w:val="28"/>
        </w:rPr>
        <w:t xml:space="preserve"> G</w:t>
      </w:r>
      <w:r w:rsidR="007D1A37">
        <w:rPr>
          <w:rFonts w:ascii="Arial" w:hAnsi="Arial"/>
          <w:b/>
          <w:sz w:val="28"/>
          <w:szCs w:val="28"/>
        </w:rPr>
        <w:t>uevara</w:t>
      </w:r>
      <w:r w:rsidR="007D1A37" w:rsidRPr="007D1A37">
        <w:rPr>
          <w:rFonts w:ascii="Arial" w:hAnsi="Arial"/>
          <w:b/>
          <w:sz w:val="28"/>
          <w:szCs w:val="28"/>
        </w:rPr>
        <w:t xml:space="preserve"> L</w:t>
      </w:r>
      <w:r w:rsidR="007D1A37">
        <w:rPr>
          <w:rFonts w:ascii="Arial" w:hAnsi="Arial"/>
          <w:b/>
          <w:sz w:val="28"/>
          <w:szCs w:val="28"/>
        </w:rPr>
        <w:t>eón</w:t>
      </w:r>
    </w:p>
    <w:p w14:paraId="00070D74" w14:textId="02651069" w:rsidR="000A5767" w:rsidRDefault="02651069">
      <w:pPr>
        <w:rPr>
          <w:rFonts w:ascii="Arial" w:hAnsi="Arial"/>
          <w:sz w:val="20"/>
          <w:szCs w:val="20"/>
        </w:rPr>
      </w:pPr>
      <w:r w:rsidRPr="02651069">
        <w:rPr>
          <w:rFonts w:ascii="Arial" w:eastAsia="Arial" w:hAnsi="Arial" w:cs="Arial"/>
          <w:sz w:val="20"/>
          <w:szCs w:val="20"/>
        </w:rPr>
        <w:t>39 Años</w:t>
      </w:r>
    </w:p>
    <w:p w14:paraId="1C9F1A1B" w14:textId="2901AF8C" w:rsidR="00CE428F" w:rsidRPr="003A688D" w:rsidRDefault="00CE428F">
      <w:pPr>
        <w:rPr>
          <w:rFonts w:ascii="Arial" w:hAnsi="Arial"/>
          <w:sz w:val="20"/>
          <w:szCs w:val="20"/>
        </w:rPr>
      </w:pPr>
      <w:r w:rsidRPr="00CE428F">
        <w:rPr>
          <w:rFonts w:ascii="Arial" w:hAnsi="Arial"/>
          <w:sz w:val="20"/>
          <w:szCs w:val="20"/>
        </w:rPr>
        <w:t xml:space="preserve">Licencia B, </w:t>
      </w:r>
      <w:proofErr w:type="gramStart"/>
      <w:r w:rsidRPr="00CE428F">
        <w:rPr>
          <w:rFonts w:ascii="Arial" w:hAnsi="Arial"/>
          <w:sz w:val="20"/>
          <w:szCs w:val="20"/>
        </w:rPr>
        <w:t>D ,A</w:t>
      </w:r>
      <w:proofErr w:type="gramEnd"/>
      <w:r w:rsidRPr="00CE428F">
        <w:rPr>
          <w:rFonts w:ascii="Arial" w:hAnsi="Arial"/>
          <w:sz w:val="20"/>
          <w:szCs w:val="20"/>
        </w:rPr>
        <w:t>-2, A-4</w:t>
      </w:r>
    </w:p>
    <w:p w14:paraId="69AEC5ED" w14:textId="747EC194" w:rsidR="007D1A37" w:rsidRPr="007D1A37" w:rsidRDefault="007D1A37" w:rsidP="007D1A37">
      <w:pPr>
        <w:rPr>
          <w:rFonts w:ascii="Arial" w:hAnsi="Arial"/>
          <w:sz w:val="20"/>
          <w:szCs w:val="20"/>
        </w:rPr>
      </w:pPr>
      <w:r w:rsidRPr="007D1A37">
        <w:rPr>
          <w:rFonts w:ascii="Arial" w:hAnsi="Arial"/>
          <w:sz w:val="20"/>
          <w:szCs w:val="20"/>
        </w:rPr>
        <w:t>Farellones 534, Villa Panorama</w:t>
      </w:r>
      <w:r>
        <w:rPr>
          <w:rFonts w:ascii="Arial" w:hAnsi="Arial"/>
          <w:sz w:val="20"/>
          <w:szCs w:val="20"/>
        </w:rPr>
        <w:t>, Antofagasta</w:t>
      </w:r>
    </w:p>
    <w:p w14:paraId="70EC02B7" w14:textId="77B88F42" w:rsidR="007D1A37" w:rsidRPr="007D1A37" w:rsidRDefault="02651069" w:rsidP="007D1A37">
      <w:pPr>
        <w:rPr>
          <w:rFonts w:ascii="Arial" w:hAnsi="Arial"/>
          <w:sz w:val="20"/>
          <w:szCs w:val="20"/>
        </w:rPr>
      </w:pPr>
      <w:r w:rsidRPr="02651069">
        <w:rPr>
          <w:rFonts w:ascii="Arial" w:eastAsia="Arial" w:hAnsi="Arial" w:cs="Arial"/>
          <w:sz w:val="20"/>
          <w:szCs w:val="20"/>
        </w:rPr>
        <w:t>Tel: 66258221  - 62369685 -  760066</w:t>
      </w:r>
    </w:p>
    <w:p w14:paraId="3C10F71A" w14:textId="468174EB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7D1A37" w:rsidRPr="007D1A37">
        <w:t xml:space="preserve"> </w:t>
      </w:r>
      <w:r w:rsidR="007D1A37" w:rsidRPr="007D1A37">
        <w:rPr>
          <w:rFonts w:ascii="Arial" w:hAnsi="Arial"/>
          <w:sz w:val="20"/>
          <w:szCs w:val="20"/>
        </w:rPr>
        <w:t>1981.1974@hotmail.cl</w:t>
      </w:r>
    </w:p>
    <w:p w14:paraId="71E48705" w14:textId="18F21F50" w:rsidR="00C93037" w:rsidRPr="003A688D" w:rsidRDefault="00C93037">
      <w:pPr>
        <w:rPr>
          <w:rFonts w:ascii="Arial" w:hAnsi="Arial"/>
          <w:sz w:val="20"/>
          <w:szCs w:val="20"/>
        </w:rPr>
      </w:pPr>
    </w:p>
    <w:p w14:paraId="671CBE34" w14:textId="1BA7EF0C" w:rsidR="00C93037" w:rsidRPr="003A688D" w:rsidRDefault="00A76018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77855" behindDoc="0" locked="0" layoutInCell="1" allowOverlap="1" wp14:anchorId="1E605A27" wp14:editId="58659F2B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313930" cy="457200"/>
                <wp:effectExtent l="57150" t="19050" r="77470" b="95250"/>
                <wp:wrapNone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48EFE6" w14:textId="77777777" w:rsidR="000429B3" w:rsidRPr="00E525F7" w:rsidRDefault="000429B3" w:rsidP="000429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5C282B70" w14:textId="77777777" w:rsidR="000429B3" w:rsidRPr="007D1A37" w:rsidRDefault="000429B3" w:rsidP="007D1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Rectángulo 2" style="position:absolute;margin-left:0;margin-top:13.15pt;width:575.9pt;height:36pt;z-index:2515778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6" fillcolor="#dbe5f1 [660]" strokecolor="white" w14:anchorId="1E605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">
                <v:shadow on="t" color="black" opacity="22936f" offset="0,.63889mm" origin=",.5"/>
                <v:textbox>
                  <w:txbxContent>
                    <w:p w:rsidRPr="00E525F7" w:rsidR="000429B3" w:rsidP="000429B3" w:rsidRDefault="000429B3" w14:paraId="6F48EFE6" w14:textId="7777777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STUDIOS</w:t>
                      </w:r>
                    </w:p>
                    <w:p w:rsidRPr="007D1A37" w:rsidR="000429B3" w:rsidP="007D1A37" w:rsidRDefault="000429B3" w14:paraId="5C282B70" w14:textId="77777777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76830" behindDoc="0" locked="0" layoutInCell="1" allowOverlap="1" wp14:anchorId="00C1DEDC" wp14:editId="5E780AA4">
                <wp:simplePos x="0" y="0"/>
                <wp:positionH relativeFrom="page">
                  <wp:align>left</wp:align>
                </wp:positionH>
                <wp:positionV relativeFrom="paragraph">
                  <wp:posOffset>183515</wp:posOffset>
                </wp:positionV>
                <wp:extent cx="1714500" cy="7672070"/>
                <wp:effectExtent l="57150" t="19050" r="76200" b="100330"/>
                <wp:wrapThrough wrapText="bothSides">
                  <wp:wrapPolygon edited="0">
                    <wp:start x="2160" y="-54"/>
                    <wp:lineTo x="-720" y="0"/>
                    <wp:lineTo x="-720" y="21400"/>
                    <wp:lineTo x="2400" y="21829"/>
                    <wp:lineTo x="19200" y="21829"/>
                    <wp:lineTo x="19440" y="21775"/>
                    <wp:lineTo x="21600" y="21453"/>
                    <wp:lineTo x="22320" y="20649"/>
                    <wp:lineTo x="22320" y="805"/>
                    <wp:lineTo x="20640" y="268"/>
                    <wp:lineTo x="19440" y="-54"/>
                    <wp:lineTo x="2160" y="-54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72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96913B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74E2ABA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CC9CE14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F3AB0F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2F63777" w14:textId="77777777" w:rsidR="00926E9F" w:rsidRPr="00C003A5" w:rsidRDefault="00926E9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ABAA1FA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E4D42D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09ACB2D2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154C821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6C8E6969" w14:textId="1661EA0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7D1A37">
                              <w:rPr>
                                <w:rFonts w:ascii="Arial" w:hAnsi="Arial"/>
                                <w:color w:val="FFFFFF"/>
                              </w:rPr>
                              <w:t>Básico</w:t>
                            </w:r>
                          </w:p>
                          <w:p w14:paraId="5CC2726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ACA48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309C3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E5EDA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DA18C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F625C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512EFD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B29DF0" w14:textId="3CB12BFC" w:rsidR="00926E9F" w:rsidRPr="00C003A5" w:rsidRDefault="007D1A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7-A la fecha</w:t>
                            </w:r>
                          </w:p>
                          <w:p w14:paraId="5661F6B9" w14:textId="5F089242" w:rsidR="00926E9F" w:rsidRPr="00C003A5" w:rsidRDefault="007D1A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ntofagasta</w:t>
                            </w:r>
                          </w:p>
                          <w:p w14:paraId="0742FEB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31537F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5CF365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F255B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D00AC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3B3DD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BFC27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1F6C1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82B6A6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A5E7A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4DA5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29324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D12457" w14:textId="77777777" w:rsidR="007D1A37" w:rsidRDefault="007D1A3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E91F04" w14:textId="77777777" w:rsidR="007D1A37" w:rsidRDefault="007D1A3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D6FCFC" w14:textId="77777777" w:rsidR="00A76018" w:rsidRDefault="00A76018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7B364C" w14:textId="0E9D99F3" w:rsidR="00926E9F" w:rsidRPr="003A688D" w:rsidRDefault="007D1A3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7</w:t>
                            </w:r>
                          </w:p>
                          <w:p w14:paraId="24DECD4A" w14:textId="43238F37" w:rsidR="00926E9F" w:rsidRPr="003A688D" w:rsidRDefault="007D1A37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ntofagasta</w:t>
                            </w:r>
                          </w:p>
                          <w:p w14:paraId="127654E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A393D4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6B268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820868F" w14:textId="77777777" w:rsidR="00A76018" w:rsidRPr="003A688D" w:rsidRDefault="00A76018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802D4E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56C91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6DB40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A03241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7B4CCEB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61D07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345E3A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0F91E3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35CA1DC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BA3A1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A53043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DD53128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oundrect id="Rectángulo redondeado 4" style="position:absolute;margin-left:0;margin-top:14.45pt;width:135pt;height:604.1pt;z-index:25157683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spid="_x0000_s1027" fillcolor="#622423" strokecolor="#dbe5f1" arcsize="10923f" w14:anchorId="00C1D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">
                <v:shadow on="t" color="black" opacity="22936f" offset="0,.63889mm" origin=",.5"/>
                <v:textbox>
                  <w:txbxContent>
                    <w:p w:rsidRPr="00646852" w:rsidR="00926E9F" w:rsidRDefault="00926E9F" w14:paraId="0C96913B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926E9F" w:rsidRDefault="00926E9F" w14:paraId="074E2ABA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926E9F" w:rsidRDefault="00926E9F" w14:paraId="5CC9CE14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926E9F" w:rsidRDefault="00926E9F" w14:paraId="44F3AB0F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C003A5" w:rsidR="00926E9F" w:rsidRDefault="00926E9F" w14:paraId="52F63777" w14:textId="77777777">
                      <w:pPr>
                        <w:rPr>
                          <w:b/>
                          <w:color w:val="FFFFFF"/>
                        </w:rPr>
                      </w:pPr>
                    </w:p>
                    <w:p w:rsidRPr="00C003A5" w:rsidR="00926E9F" w:rsidRDefault="00926E9F" w14:paraId="4ABAA1FA" w14:textId="7777777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Pr="00C003A5" w:rsidR="00926E9F" w:rsidRDefault="00926E9F" w14:paraId="74E4D42D" w14:textId="7777777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:rsidRPr="00C003A5" w:rsidR="00926E9F" w:rsidRDefault="00926E9F" w14:paraId="09ACB2D2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926E9F" w14:paraId="4154C821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:rsidRPr="00C003A5" w:rsidR="00926E9F" w:rsidRDefault="00926E9F" w14:paraId="6C8E6969" w14:textId="1661EA0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7D1A37">
                        <w:rPr>
                          <w:rFonts w:ascii="Arial" w:hAnsi="Arial"/>
                          <w:color w:val="FFFFFF"/>
                        </w:rPr>
                        <w:t>Básico</w:t>
                      </w:r>
                    </w:p>
                    <w:p w:rsidRPr="00C003A5" w:rsidR="00926E9F" w:rsidRDefault="00926E9F" w14:paraId="5CC2726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2AACA487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3C309C38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2FE5EDA1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22DA18C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23F625C0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3512EFD9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7D1A37" w14:paraId="63B29DF0" w14:textId="3CB12BF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7-A la fecha</w:t>
                      </w:r>
                    </w:p>
                    <w:p w:rsidRPr="00C003A5" w:rsidR="00926E9F" w:rsidRDefault="007D1A37" w14:paraId="5661F6B9" w14:textId="5F089242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ntofagasta</w:t>
                      </w:r>
                    </w:p>
                    <w:p w:rsidRPr="00C003A5" w:rsidR="00926E9F" w:rsidRDefault="00926E9F" w14:paraId="0742FEB0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3031537F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6F5CF36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5BF255B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7AD00ACC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P="00C93037" w:rsidRDefault="00926E9F" w14:paraId="1A3B3DD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P="00C93037" w:rsidRDefault="00926E9F" w14:paraId="6DBFC27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5F1F6C18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5382B6A6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58A5E7A7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6FB4DA57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0829324C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D1A37" w:rsidP="00C93037" w:rsidRDefault="007D1A37" w14:paraId="68D12457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D1A37" w:rsidP="00C93037" w:rsidRDefault="007D1A37" w14:paraId="14E91F04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76018" w:rsidP="00C93037" w:rsidRDefault="00A76018" w14:paraId="22D6FCFC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7D1A37" w14:paraId="2F7B364C" w14:textId="0E9D99F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7</w:t>
                      </w:r>
                    </w:p>
                    <w:p w:rsidRPr="003A688D" w:rsidR="00926E9F" w:rsidP="00C93037" w:rsidRDefault="007D1A37" w14:paraId="24DECD4A" w14:textId="43238F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ntofagasta</w:t>
                      </w:r>
                    </w:p>
                    <w:p w:rsidRPr="003A688D" w:rsidR="00926E9F" w:rsidP="00C93037" w:rsidRDefault="00926E9F" w14:paraId="127654E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926E9F" w14:paraId="60A393D4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926E9F" w14:paraId="7E6B268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C93037" w:rsidRDefault="00A76018" w14:paraId="4820868F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926E9F" w14:paraId="10802D4E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926E9F" w:rsidP="00C93037" w:rsidRDefault="00926E9F" w14:paraId="2056C91A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3C6DB407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926E9F" w:rsidRDefault="00926E9F" w14:paraId="57A03241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37B4CCEB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2E261D07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07345E3A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7F0F91E3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135CA1DC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63BA3A14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7A530434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926E9F" w:rsidRDefault="00926E9F" w14:paraId="5DD53128" w14:textId="7777777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54B9C69A" w14:textId="0CB00A5E"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14:paraId="7604E97E" w14:textId="4C6083E9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357E8807" w14:textId="57B139F6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23534C1" w14:textId="03A70020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E35C380" w14:textId="5794A17E" w:rsidR="000429B3" w:rsidRPr="003A688D" w:rsidRDefault="000429B3" w:rsidP="00C93037">
      <w:pPr>
        <w:rPr>
          <w:rFonts w:ascii="Arial" w:hAnsi="Arial"/>
          <w:b/>
          <w:sz w:val="20"/>
          <w:szCs w:val="20"/>
        </w:rPr>
      </w:pPr>
    </w:p>
    <w:p w14:paraId="4F99FB36" w14:textId="2B71A7F4" w:rsidR="00C93037" w:rsidRPr="003A688D" w:rsidRDefault="000D64E2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988</w:t>
      </w:r>
      <w:r w:rsidR="00A76018">
        <w:rPr>
          <w:rFonts w:ascii="Arial" w:hAnsi="Arial"/>
          <w:b/>
          <w:sz w:val="20"/>
          <w:szCs w:val="20"/>
        </w:rPr>
        <w:tab/>
      </w:r>
      <w:r w:rsidR="00A76018">
        <w:rPr>
          <w:rFonts w:ascii="Arial" w:hAnsi="Arial"/>
          <w:b/>
          <w:sz w:val="20"/>
          <w:szCs w:val="20"/>
        </w:rPr>
        <w:tab/>
      </w:r>
      <w:r w:rsidR="007D1A37">
        <w:rPr>
          <w:rFonts w:ascii="Arial" w:hAnsi="Arial"/>
          <w:sz w:val="20"/>
          <w:szCs w:val="20"/>
        </w:rPr>
        <w:t>Educación Media</w:t>
      </w:r>
    </w:p>
    <w:p w14:paraId="61472E2B" w14:textId="25D45911" w:rsidR="00C93037" w:rsidRPr="003A688D" w:rsidRDefault="007D1A37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iceo</w:t>
      </w:r>
      <w:r w:rsidR="00A76018">
        <w:rPr>
          <w:rFonts w:ascii="Arial" w:hAnsi="Arial"/>
          <w:b/>
          <w:sz w:val="20"/>
          <w:szCs w:val="20"/>
        </w:rPr>
        <w:tab/>
      </w:r>
      <w:r w:rsidR="00A76018">
        <w:rPr>
          <w:rFonts w:ascii="Arial" w:hAnsi="Arial"/>
          <w:b/>
          <w:sz w:val="20"/>
          <w:szCs w:val="20"/>
        </w:rPr>
        <w:tab/>
      </w:r>
      <w:proofErr w:type="spellStart"/>
      <w:r>
        <w:rPr>
          <w:rFonts w:ascii="Arial" w:hAnsi="Arial"/>
          <w:i/>
          <w:sz w:val="20"/>
          <w:szCs w:val="20"/>
        </w:rPr>
        <w:t>Liceo</w:t>
      </w:r>
      <w:proofErr w:type="spellEnd"/>
      <w:r>
        <w:rPr>
          <w:rFonts w:ascii="Arial" w:hAnsi="Arial"/>
          <w:i/>
          <w:sz w:val="20"/>
          <w:szCs w:val="20"/>
        </w:rPr>
        <w:t xml:space="preserve"> de Hombres de Antofagasta</w:t>
      </w:r>
    </w:p>
    <w:p w14:paraId="02C30283" w14:textId="707B47C0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0E441BBB" w14:textId="4CD2568E" w:rsidR="00646852" w:rsidRPr="003A688D" w:rsidRDefault="000D64E2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980</w:t>
      </w:r>
      <w:r w:rsidR="00A76018">
        <w:rPr>
          <w:rFonts w:ascii="Arial" w:hAnsi="Arial"/>
          <w:b/>
          <w:sz w:val="20"/>
          <w:szCs w:val="20"/>
        </w:rPr>
        <w:tab/>
      </w:r>
      <w:r w:rsidR="00A76018">
        <w:rPr>
          <w:rFonts w:ascii="Arial" w:hAnsi="Arial"/>
          <w:b/>
          <w:sz w:val="20"/>
          <w:szCs w:val="20"/>
        </w:rPr>
        <w:tab/>
      </w:r>
      <w:r w:rsidR="007D1A37">
        <w:rPr>
          <w:rFonts w:ascii="Arial" w:hAnsi="Arial"/>
          <w:sz w:val="20"/>
          <w:szCs w:val="20"/>
        </w:rPr>
        <w:t>Educación Básica</w:t>
      </w:r>
    </w:p>
    <w:p w14:paraId="65E89AFE" w14:textId="136F9435" w:rsidR="00646852" w:rsidRPr="003A688D" w:rsidRDefault="007D1A37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legio</w:t>
      </w:r>
      <w:r w:rsidR="00A76018">
        <w:rPr>
          <w:rFonts w:ascii="Arial" w:hAnsi="Arial"/>
          <w:b/>
          <w:sz w:val="20"/>
          <w:szCs w:val="20"/>
        </w:rPr>
        <w:tab/>
      </w:r>
      <w:r w:rsidR="00A76018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Escuela D-91 Andrés Sabella</w:t>
      </w:r>
    </w:p>
    <w:p w14:paraId="278EECC0" w14:textId="411CC36F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5C02BD2E" w14:textId="0D2F7A5D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7020714A" w14:textId="1EC8E550" w:rsidR="008D3FF0" w:rsidRDefault="008D3FF0" w:rsidP="00C93037">
      <w:pPr>
        <w:rPr>
          <w:rFonts w:ascii="Arial" w:hAnsi="Arial"/>
          <w:i/>
        </w:rPr>
      </w:pPr>
    </w:p>
    <w:p w14:paraId="27A70D15" w14:textId="28895C55" w:rsidR="003A688D" w:rsidRPr="008D3FF0" w:rsidRDefault="003A688D" w:rsidP="00C93037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cel</w:t>
      </w:r>
      <w:r w:rsidR="007D1A37">
        <w:rPr>
          <w:rFonts w:ascii="Arial" w:hAnsi="Arial"/>
          <w:i/>
        </w:rPr>
        <w:t xml:space="preserve">, </w:t>
      </w:r>
      <w:proofErr w:type="spellStart"/>
      <w:r w:rsidR="007D1A37">
        <w:rPr>
          <w:rFonts w:ascii="Arial" w:hAnsi="Arial"/>
          <w:i/>
        </w:rPr>
        <w:t>AutoCad</w:t>
      </w:r>
      <w:proofErr w:type="spellEnd"/>
    </w:p>
    <w:p w14:paraId="4EADB95E" w14:textId="6CF0CD8F" w:rsidR="008D3FF0" w:rsidRPr="008D3FF0" w:rsidRDefault="008D3FF0" w:rsidP="00C93037">
      <w:pPr>
        <w:rPr>
          <w:rFonts w:ascii="Arial" w:hAnsi="Arial"/>
          <w:i/>
        </w:rPr>
      </w:pPr>
    </w:p>
    <w:p w14:paraId="79AD23B6" w14:textId="4C0D9DEC" w:rsidR="00C93037" w:rsidRPr="001616D6" w:rsidRDefault="00271318" w:rsidP="00C93037">
      <w:pPr>
        <w:rPr>
          <w:rFonts w:ascii="Arial" w:hAnsi="Arial"/>
          <w:b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9A408" wp14:editId="4633FBC4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3E5B3E" w14:textId="77777777" w:rsidR="00926E9F" w:rsidRPr="00E525F7" w:rsidRDefault="00926E9F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693F4EDC" w14:textId="77777777" w:rsidR="00926E9F" w:rsidRPr="00E525F7" w:rsidRDefault="00926E9F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_x0000_s1028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be5f1 [660]" strokecolor="white" w14:anchorId="53A9A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">
                <v:shadow on="t" color="black" opacity="22936f" offset="0,.63889mm" origin=",.5"/>
                <v:textbox>
                  <w:txbxContent>
                    <w:p w:rsidRPr="00E525F7" w:rsidR="00926E9F" w:rsidP="00C93037" w:rsidRDefault="00926E9F" w14:paraId="6E3E5B3E" w14:textId="7777777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IA LABORAL</w:t>
                      </w:r>
                    </w:p>
                    <w:p w:rsidRPr="00E525F7" w:rsidR="00926E9F" w:rsidRDefault="00926E9F" w14:paraId="693F4EDC" w14:textId="77777777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3FF1C9" w14:textId="796714A0" w:rsidR="00646852" w:rsidRPr="003A688D" w:rsidRDefault="007D1A37" w:rsidP="00C93037">
      <w:pPr>
        <w:rPr>
          <w:rFonts w:ascii="Arial" w:hAnsi="Arial"/>
        </w:rPr>
      </w:pPr>
      <w:r>
        <w:rPr>
          <w:rFonts w:ascii="Arial" w:hAnsi="Arial"/>
          <w:b/>
        </w:rPr>
        <w:t>Minera Meridian Ltda. (</w:t>
      </w:r>
      <w:proofErr w:type="spellStart"/>
      <w:r>
        <w:rPr>
          <w:rFonts w:ascii="Arial" w:hAnsi="Arial"/>
          <w:b/>
        </w:rPr>
        <w:t>Yamana</w:t>
      </w:r>
      <w:proofErr w:type="spellEnd"/>
      <w:r>
        <w:rPr>
          <w:rFonts w:ascii="Arial" w:hAnsi="Arial"/>
          <w:b/>
        </w:rPr>
        <w:t xml:space="preserve"> Gold)</w:t>
      </w:r>
      <w:r>
        <w:rPr>
          <w:rFonts w:ascii="Arial" w:hAnsi="Arial"/>
        </w:rPr>
        <w:t>, Mina Subterránea faena El Peñón.</w:t>
      </w:r>
    </w:p>
    <w:p w14:paraId="4A9B01EF" w14:textId="25063A90" w:rsidR="007D1A37" w:rsidRDefault="007D1A37" w:rsidP="00C93037">
      <w:pPr>
        <w:rPr>
          <w:rFonts w:ascii="Arial" w:hAnsi="Arial"/>
          <w:u w:val="single"/>
        </w:rPr>
      </w:pPr>
    </w:p>
    <w:p w14:paraId="6A2B5873" w14:textId="3032775F" w:rsidR="00646852" w:rsidRPr="00725226" w:rsidRDefault="007D1A37" w:rsidP="00C930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Operador área operaciones mina</w:t>
      </w:r>
    </w:p>
    <w:p w14:paraId="7753E8EF" w14:textId="77777777" w:rsidR="007D1A37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</w:t>
      </w:r>
      <w:r w:rsidR="007D1A37">
        <w:rPr>
          <w:rFonts w:ascii="Arial" w:hAnsi="Arial"/>
          <w:sz w:val="20"/>
          <w:szCs w:val="20"/>
        </w:rPr>
        <w:t xml:space="preserve"> </w:t>
      </w:r>
    </w:p>
    <w:p w14:paraId="513AFF48" w14:textId="28D6F162" w:rsidR="007D1A37" w:rsidRDefault="007D1A37" w:rsidP="00C93037">
      <w:pPr>
        <w:rPr>
          <w:rFonts w:ascii="Arial" w:hAnsi="Arial"/>
          <w:sz w:val="20"/>
          <w:szCs w:val="20"/>
        </w:rPr>
      </w:pPr>
    </w:p>
    <w:p w14:paraId="1D1DCE2A" w14:textId="304AC32B" w:rsidR="007D1A37" w:rsidRDefault="007D1A37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Pr="007D1A37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poyo en el área de producción, operando el cargador frontal Caterpillar 988H.</w:t>
      </w:r>
    </w:p>
    <w:p w14:paraId="7E9A74B7" w14:textId="2D6F6E51" w:rsidR="007D1A37" w:rsidRDefault="007D1A37" w:rsidP="00C93037">
      <w:pPr>
        <w:rPr>
          <w:rFonts w:ascii="Arial" w:hAnsi="Arial"/>
          <w:sz w:val="20"/>
          <w:szCs w:val="20"/>
        </w:rPr>
      </w:pPr>
    </w:p>
    <w:p w14:paraId="1AA32EE9" w14:textId="30E5928D" w:rsidR="007D1A37" w:rsidRPr="00725226" w:rsidRDefault="007D1A37" w:rsidP="007D1A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epartamento de Ingeniería</w:t>
      </w:r>
    </w:p>
    <w:p w14:paraId="014B7278" w14:textId="77777777" w:rsidR="007D1A37" w:rsidRDefault="007D1A37" w:rsidP="007D1A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</w:t>
      </w:r>
      <w:r>
        <w:rPr>
          <w:rFonts w:ascii="Arial" w:hAnsi="Arial"/>
          <w:sz w:val="20"/>
          <w:szCs w:val="20"/>
        </w:rPr>
        <w:t xml:space="preserve"> </w:t>
      </w:r>
    </w:p>
    <w:p w14:paraId="5F605B00" w14:textId="470376D9" w:rsidR="007D1A37" w:rsidRDefault="007D1A37" w:rsidP="007D1A37">
      <w:pPr>
        <w:rPr>
          <w:rFonts w:ascii="Arial" w:hAnsi="Arial"/>
          <w:sz w:val="20"/>
          <w:szCs w:val="20"/>
        </w:rPr>
      </w:pPr>
    </w:p>
    <w:p w14:paraId="4673268E" w14:textId="29D2485F" w:rsidR="007D1A37" w:rsidRDefault="007D1A37" w:rsidP="007D1A3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Topografía :</w:t>
      </w:r>
      <w:proofErr w:type="gramEnd"/>
      <w:r>
        <w:rPr>
          <w:rFonts w:ascii="Arial" w:hAnsi="Arial"/>
          <w:sz w:val="20"/>
          <w:szCs w:val="20"/>
        </w:rPr>
        <w:t xml:space="preserve"> Levantamiento de bancos con equipos </w:t>
      </w:r>
      <w:proofErr w:type="spellStart"/>
      <w:r>
        <w:rPr>
          <w:rFonts w:ascii="Arial" w:hAnsi="Arial"/>
          <w:sz w:val="20"/>
          <w:szCs w:val="20"/>
        </w:rPr>
        <w:t>I’site</w:t>
      </w:r>
      <w:proofErr w:type="spellEnd"/>
      <w:r>
        <w:rPr>
          <w:rFonts w:ascii="Arial" w:hAnsi="Arial"/>
          <w:sz w:val="20"/>
          <w:szCs w:val="20"/>
        </w:rPr>
        <w:t xml:space="preserve"> y CMS con cubicación, control de dilución, control de cavidades, control de stock de mineral y mina 3D al día, levantamiento de rajo.</w:t>
      </w:r>
    </w:p>
    <w:p w14:paraId="57DAF3E3" w14:textId="3A8B0252" w:rsidR="007D1A37" w:rsidRDefault="007D1A37" w:rsidP="007D1A37">
      <w:pPr>
        <w:jc w:val="both"/>
        <w:rPr>
          <w:rFonts w:ascii="Arial" w:hAnsi="Arial"/>
          <w:sz w:val="20"/>
          <w:szCs w:val="20"/>
        </w:rPr>
      </w:pPr>
    </w:p>
    <w:p w14:paraId="05CB30B2" w14:textId="6A075876" w:rsidR="007D1A37" w:rsidRDefault="007D1A37" w:rsidP="007D1A37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Geología :</w:t>
      </w:r>
      <w:proofErr w:type="gramEnd"/>
      <w:r>
        <w:rPr>
          <w:rFonts w:ascii="Arial" w:hAnsi="Arial"/>
          <w:sz w:val="20"/>
          <w:szCs w:val="20"/>
        </w:rPr>
        <w:t xml:space="preserve"> Muestreo de cajas </w:t>
      </w:r>
      <w:proofErr w:type="spellStart"/>
      <w:r>
        <w:rPr>
          <w:rFonts w:ascii="Arial" w:hAnsi="Arial"/>
          <w:sz w:val="20"/>
          <w:szCs w:val="20"/>
        </w:rPr>
        <w:t>Spli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lastin</w:t>
      </w:r>
      <w:proofErr w:type="spellEnd"/>
      <w:r>
        <w:rPr>
          <w:rFonts w:ascii="Arial" w:hAnsi="Arial"/>
          <w:sz w:val="20"/>
          <w:szCs w:val="20"/>
        </w:rPr>
        <w:t xml:space="preserve">, chequeo de marinas, chequeo de fallas geológicas, litología, mapeos geológicos, </w:t>
      </w:r>
      <w:proofErr w:type="spellStart"/>
      <w:r>
        <w:rPr>
          <w:rFonts w:ascii="Arial" w:hAnsi="Arial"/>
          <w:sz w:val="20"/>
          <w:szCs w:val="20"/>
        </w:rPr>
        <w:t>Blendi</w:t>
      </w:r>
      <w:proofErr w:type="spellEnd"/>
      <w:r>
        <w:rPr>
          <w:rFonts w:ascii="Arial" w:hAnsi="Arial"/>
          <w:sz w:val="20"/>
          <w:szCs w:val="20"/>
        </w:rPr>
        <w:t xml:space="preserve"> y control de leyes.</w:t>
      </w:r>
    </w:p>
    <w:p w14:paraId="4375D618" w14:textId="2426C48E" w:rsidR="007D1A37" w:rsidRDefault="007D1A37" w:rsidP="00C93037">
      <w:pPr>
        <w:rPr>
          <w:rFonts w:ascii="Arial" w:hAnsi="Arial"/>
          <w:sz w:val="20"/>
          <w:szCs w:val="20"/>
        </w:rPr>
      </w:pPr>
    </w:p>
    <w:p w14:paraId="09B8E300" w14:textId="77777777" w:rsidR="007D1A37" w:rsidRDefault="007D1A37" w:rsidP="007D1A37">
      <w:pPr>
        <w:rPr>
          <w:rFonts w:ascii="Arial" w:hAnsi="Arial"/>
          <w:b/>
        </w:rPr>
      </w:pPr>
    </w:p>
    <w:p w14:paraId="3A13F7A5" w14:textId="4C474A8B" w:rsidR="007D1A37" w:rsidRPr="003A688D" w:rsidRDefault="007D1A37" w:rsidP="007D1A37">
      <w:pPr>
        <w:rPr>
          <w:rFonts w:ascii="Arial" w:hAnsi="Arial"/>
        </w:rPr>
      </w:pPr>
      <w:r>
        <w:rPr>
          <w:rFonts w:ascii="Arial" w:hAnsi="Arial"/>
          <w:b/>
        </w:rPr>
        <w:t>Minera Lomas Bayas</w:t>
      </w:r>
    </w:p>
    <w:p w14:paraId="2B103D2D" w14:textId="7FDC425B" w:rsidR="007D1A37" w:rsidRDefault="007D1A37" w:rsidP="007D1A37">
      <w:pPr>
        <w:rPr>
          <w:rFonts w:ascii="Arial" w:hAnsi="Arial"/>
          <w:u w:val="single"/>
        </w:rPr>
      </w:pPr>
    </w:p>
    <w:p w14:paraId="29079EB9" w14:textId="04061DCB" w:rsidR="007D1A37" w:rsidRPr="00725226" w:rsidRDefault="007D1A37" w:rsidP="007D1A37">
      <w:pPr>
        <w:rPr>
          <w:rFonts w:ascii="Arial" w:hAnsi="Arial"/>
          <w:u w:val="single"/>
        </w:rPr>
      </w:pPr>
      <w:proofErr w:type="spellStart"/>
      <w:r>
        <w:rPr>
          <w:rFonts w:ascii="Arial" w:hAnsi="Arial"/>
          <w:u w:val="single"/>
        </w:rPr>
        <w:t>Trainer</w:t>
      </w:r>
      <w:proofErr w:type="spellEnd"/>
      <w:r>
        <w:rPr>
          <w:rFonts w:ascii="Arial" w:hAnsi="Arial"/>
          <w:u w:val="single"/>
        </w:rPr>
        <w:t xml:space="preserve"> equipo cable</w:t>
      </w:r>
    </w:p>
    <w:p w14:paraId="2460DB9A" w14:textId="06141A2C" w:rsidR="007D1A37" w:rsidRDefault="007D1A37" w:rsidP="007D1A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</w:t>
      </w:r>
      <w:r>
        <w:rPr>
          <w:rFonts w:ascii="Arial" w:hAnsi="Arial"/>
          <w:sz w:val="20"/>
          <w:szCs w:val="20"/>
        </w:rPr>
        <w:t xml:space="preserve"> </w:t>
      </w:r>
    </w:p>
    <w:p w14:paraId="32D565DB" w14:textId="10E4B9C3" w:rsidR="007D1A37" w:rsidRDefault="007D1A37" w:rsidP="007D1A37">
      <w:pPr>
        <w:rPr>
          <w:rFonts w:ascii="Arial" w:hAnsi="Arial"/>
          <w:sz w:val="20"/>
          <w:szCs w:val="20"/>
        </w:rPr>
      </w:pPr>
    </w:p>
    <w:p w14:paraId="7475B80F" w14:textId="73CFA1F1" w:rsidR="00725226" w:rsidRPr="001616D6" w:rsidRDefault="007D1A37" w:rsidP="0072522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- Curso de operador mina por un período de seis meses.</w:t>
      </w:r>
      <w:r w:rsidR="00725226" w:rsidRPr="001616D6">
        <w:rPr>
          <w:rFonts w:ascii="Arial" w:hAnsi="Arial"/>
          <w:b/>
          <w:sz w:val="20"/>
          <w:szCs w:val="20"/>
        </w:rPr>
        <w:t xml:space="preserve">                                    </w:t>
      </w:r>
    </w:p>
    <w:p w14:paraId="74F6B2AF" w14:textId="77777777" w:rsidR="007D1A37" w:rsidRDefault="007D1A37" w:rsidP="00725226">
      <w:pPr>
        <w:rPr>
          <w:rFonts w:ascii="Arial" w:hAnsi="Arial"/>
          <w:sz w:val="20"/>
          <w:szCs w:val="20"/>
        </w:rPr>
      </w:pPr>
    </w:p>
    <w:p w14:paraId="677EE234" w14:textId="77777777" w:rsidR="007D1A37" w:rsidRDefault="007D1A37" w:rsidP="00725226">
      <w:pPr>
        <w:rPr>
          <w:rFonts w:ascii="Arial" w:hAnsi="Arial"/>
          <w:sz w:val="20"/>
          <w:szCs w:val="20"/>
        </w:rPr>
      </w:pPr>
    </w:p>
    <w:p w14:paraId="046D78BF" w14:textId="77777777" w:rsidR="00A76018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</w:t>
      </w:r>
    </w:p>
    <w:p w14:paraId="70BF5CBF" w14:textId="77777777" w:rsidR="00A76018" w:rsidRDefault="00A76018" w:rsidP="00725226">
      <w:pPr>
        <w:rPr>
          <w:rFonts w:ascii="Arial" w:hAnsi="Arial"/>
          <w:sz w:val="20"/>
          <w:szCs w:val="20"/>
        </w:rPr>
      </w:pPr>
    </w:p>
    <w:p w14:paraId="7B0452EE" w14:textId="48382006" w:rsidR="00A76018" w:rsidRPr="003A688D" w:rsidRDefault="00A76018" w:rsidP="00A76018">
      <w:pPr>
        <w:rPr>
          <w:rFonts w:ascii="Arial" w:hAnsi="Arial"/>
          <w:sz w:val="20"/>
          <w:szCs w:val="20"/>
        </w:rPr>
      </w:pPr>
    </w:p>
    <w:p w14:paraId="6FEE62FA" w14:textId="2CFE0D06" w:rsidR="00A76018" w:rsidRPr="003A688D" w:rsidRDefault="00FA2913" w:rsidP="00A7601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75805" behindDoc="0" locked="0" layoutInCell="1" allowOverlap="1" wp14:anchorId="3A9FB9C6" wp14:editId="5EB01D76">
                <wp:simplePos x="0" y="0"/>
                <wp:positionH relativeFrom="page">
                  <wp:align>left</wp:align>
                </wp:positionH>
                <wp:positionV relativeFrom="paragraph">
                  <wp:posOffset>24130</wp:posOffset>
                </wp:positionV>
                <wp:extent cx="1714500" cy="8753475"/>
                <wp:effectExtent l="57150" t="19050" r="76200" b="104775"/>
                <wp:wrapThrough wrapText="bothSides">
                  <wp:wrapPolygon edited="0">
                    <wp:start x="2160" y="-47"/>
                    <wp:lineTo x="-720" y="0"/>
                    <wp:lineTo x="-720" y="21576"/>
                    <wp:lineTo x="2400" y="21812"/>
                    <wp:lineTo x="19200" y="21812"/>
                    <wp:lineTo x="19440" y="21765"/>
                    <wp:lineTo x="22320" y="21106"/>
                    <wp:lineTo x="22320" y="705"/>
                    <wp:lineTo x="20640" y="235"/>
                    <wp:lineTo x="19440" y="-47"/>
                    <wp:lineTo x="2160" y="-47"/>
                  </wp:wrapPolygon>
                </wp:wrapThrough>
                <wp:docPr id="1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75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207E50" w14:textId="77777777" w:rsidR="00A76018" w:rsidRPr="00646852" w:rsidRDefault="00A76018" w:rsidP="00A7601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59A8A52" w14:textId="77777777" w:rsidR="00A76018" w:rsidRPr="00646852" w:rsidRDefault="00A76018" w:rsidP="00A7601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B93BA9" w14:textId="77777777" w:rsidR="00A76018" w:rsidRPr="00646852" w:rsidRDefault="00A76018" w:rsidP="00A7601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58613C4" w14:textId="3DC72E8F" w:rsidR="00A76018" w:rsidRPr="00C003A5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6-</w:t>
                            </w:r>
                            <w:r w:rsidR="00A76018">
                              <w:rPr>
                                <w:rFonts w:ascii="Arial" w:hAnsi="Arial"/>
                                <w:color w:val="FFFFFF"/>
                              </w:rPr>
                              <w:t>2007</w:t>
                            </w:r>
                          </w:p>
                          <w:p w14:paraId="53B0FBED" w14:textId="77777777" w:rsidR="00A76018" w:rsidRPr="00C003A5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ntofagasta</w:t>
                            </w:r>
                          </w:p>
                          <w:p w14:paraId="47BD9601" w14:textId="77777777" w:rsidR="00A76018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D520116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10149D" w14:textId="77777777" w:rsidR="00A76018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7F37DFC" w14:textId="77777777" w:rsidR="00A76018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351A2B" w14:textId="77777777" w:rsidR="00A76018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739B392" w14:textId="2EBCA5A4" w:rsidR="00A76018" w:rsidRPr="003A688D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4-2006</w:t>
                            </w:r>
                          </w:p>
                          <w:p w14:paraId="3BAABA9C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ntofagasta</w:t>
                            </w:r>
                          </w:p>
                          <w:p w14:paraId="1FC5D2F5" w14:textId="77777777" w:rsidR="00A76018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6325AB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DA8C98B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48AAB8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CA2AC9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D847F9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DE4F6" w14:textId="7E3BA01C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990-2003</w:t>
                            </w:r>
                          </w:p>
                          <w:p w14:paraId="243772CB" w14:textId="507A49DF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ntofagasta</w:t>
                            </w:r>
                          </w:p>
                          <w:p w14:paraId="3655927A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E11562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4FE19E1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6156FA4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68DD7D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333BF4E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3EE2C2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8E1AFE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CAE7F68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5A7972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F1DAE3" w14:textId="77777777" w:rsidR="00FA2913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671374" w14:textId="77777777" w:rsidR="00FA2913" w:rsidRPr="003A688D" w:rsidRDefault="00FA2913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3AC425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0836955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C6C8399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016B60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813711" w14:textId="77777777" w:rsidR="00A76018" w:rsidRPr="003A688D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2A3DF3" w14:textId="77777777" w:rsidR="00A76018" w:rsidRPr="00C003A5" w:rsidRDefault="00A76018" w:rsidP="00A760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9764A7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4FD1830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C95A1C8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36C7D45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40E81EE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B9B5456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0FF4F05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D873C53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821F6E6" w14:textId="77777777" w:rsidR="00A76018" w:rsidRPr="00C003A5" w:rsidRDefault="00A76018" w:rsidP="00A7601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oundrect id="_x0000_s1029" style="position:absolute;margin-left:0;margin-top:1.9pt;width:135pt;height:689.25pt;z-index:25157580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fillcolor="#622423" strokecolor="#dbe5f1" arcsize="10923f" w14:anchorId="3A9FB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">
                <v:shadow on="t" color="black" opacity="22936f" offset="0,.63889mm" origin=",.5"/>
                <v:textbox>
                  <w:txbxContent>
                    <w:p w:rsidRPr="00646852" w:rsidR="00A76018" w:rsidP="00A76018" w:rsidRDefault="00A76018" w14:paraId="3C207E50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A76018" w:rsidP="00A76018" w:rsidRDefault="00A76018" w14:paraId="459A8A52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A76018" w:rsidP="00A76018" w:rsidRDefault="00A76018" w14:paraId="54B93BA9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C003A5" w:rsidR="00A76018" w:rsidP="00A76018" w:rsidRDefault="00FA2913" w14:paraId="158613C4" w14:textId="3DC72E8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6-</w:t>
                      </w:r>
                      <w:r w:rsidR="00A76018">
                        <w:rPr>
                          <w:rFonts w:ascii="Arial" w:hAnsi="Arial"/>
                          <w:color w:val="FFFFFF"/>
                        </w:rPr>
                        <w:t>2007</w:t>
                      </w:r>
                    </w:p>
                    <w:p w:rsidRPr="00C003A5" w:rsidR="00A76018" w:rsidP="00A76018" w:rsidRDefault="00A76018" w14:paraId="53B0FBE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ntofagasta</w:t>
                      </w:r>
                    </w:p>
                    <w:p w:rsidR="00A76018" w:rsidP="00A76018" w:rsidRDefault="00A76018" w14:paraId="47BD9601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1D520116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76018" w:rsidP="00A76018" w:rsidRDefault="00A76018" w14:paraId="0410149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76018" w:rsidP="00A76018" w:rsidRDefault="00A76018" w14:paraId="77F37DFC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76018" w:rsidP="00A76018" w:rsidRDefault="00A76018" w14:paraId="53351A2B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FA2913" w14:paraId="3739B392" w14:textId="2EBCA5A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4-2006</w:t>
                      </w:r>
                    </w:p>
                    <w:p w:rsidRPr="003A688D" w:rsidR="00A76018" w:rsidP="00A76018" w:rsidRDefault="00A76018" w14:paraId="3BAABA9C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ntofagasta</w:t>
                      </w:r>
                    </w:p>
                    <w:p w:rsidR="00A76018" w:rsidP="00A76018" w:rsidRDefault="00A76018" w14:paraId="1FC5D2F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236325AB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2DA8C98B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3F48AAB8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61CA2AC9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23D847F9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3B4DE4F6" w14:textId="7E3BA01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990-2003</w:t>
                      </w:r>
                    </w:p>
                    <w:p w:rsidR="00FA2913" w:rsidP="00A76018" w:rsidRDefault="00FA2913" w14:paraId="243772CB" w14:textId="507A49D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ntofagasta</w:t>
                      </w:r>
                    </w:p>
                    <w:p w:rsidR="00FA2913" w:rsidP="00A76018" w:rsidRDefault="00FA2913" w14:paraId="3655927A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0BE11562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54FE19E1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66156FA4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5F68DD7D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3333BF4E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633EE2C2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7E8E1AFE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2CAE7F68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3D5A7972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FA2913" w:rsidP="00A76018" w:rsidRDefault="00FA2913" w14:paraId="52F1DAE3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FA2913" w:rsidP="00A76018" w:rsidRDefault="00FA2913" w14:paraId="23671374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A76018" w14:paraId="033AC42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A76018" w14:paraId="00836955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A76018" w14:paraId="4C6C8399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A76018" w14:paraId="7A016B60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3A688D" w:rsidR="00A76018" w:rsidP="00A76018" w:rsidRDefault="00A76018" w14:paraId="23813711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A76018" w:rsidP="00A76018" w:rsidRDefault="00A76018" w14:paraId="2F2A3DF3" w14:textId="7777777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Pr="00C003A5" w:rsidR="00A76018" w:rsidP="00A76018" w:rsidRDefault="00A76018" w14:paraId="029764A7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04FD1830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7C95A1C8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136C7D45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440E81EE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7B9B5456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10FF4F05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2D873C53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A76018" w:rsidP="00A76018" w:rsidRDefault="00A76018" w14:paraId="3821F6E6" w14:textId="7777777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A76018"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238762C" wp14:editId="294658CD">
                <wp:simplePos x="0" y="0"/>
                <wp:positionH relativeFrom="page">
                  <wp:align>left</wp:align>
                </wp:positionH>
                <wp:positionV relativeFrom="paragraph">
                  <wp:posOffset>23495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A09989E" w14:textId="77777777" w:rsidR="00A76018" w:rsidRPr="00E525F7" w:rsidRDefault="00A76018" w:rsidP="00A7601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2D30AEAE" w14:textId="77777777" w:rsidR="00A76018" w:rsidRPr="00E525F7" w:rsidRDefault="00A76018" w:rsidP="00A76018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_x0000_s1030" style="position:absolute;margin-left:0;margin-top:1.85pt;width:575.9pt;height:36pt;z-index:25176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fillcolor="#dbe5f1 [660]" strokecolor="white" w14:anchorId="42387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">
                <v:shadow on="t" color="black" opacity="22936f" offset="0,.63889mm" origin=",.5"/>
                <v:textbox>
                  <w:txbxContent>
                    <w:p w:rsidRPr="00E525F7" w:rsidR="00A76018" w:rsidP="00A76018" w:rsidRDefault="00A76018" w14:paraId="0A09989E" w14:textId="7777777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IA LABORAL</w:t>
                      </w:r>
                    </w:p>
                    <w:p w:rsidRPr="00E525F7" w:rsidR="00A76018" w:rsidP="00A76018" w:rsidRDefault="00A76018" w14:paraId="2D30AEAE" w14:textId="77777777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0C3F37CE" w14:textId="3B23DE1D" w:rsidR="00A76018" w:rsidRDefault="00FA2913" w:rsidP="00FA2913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B50DCA">
        <w:rPr>
          <w:rFonts w:ascii="Arial" w:hAnsi="Arial"/>
          <w:b/>
        </w:rPr>
        <w:t>mpresa Guiñez</w:t>
      </w:r>
      <w:bookmarkStart w:id="0" w:name="_GoBack"/>
      <w:bookmarkEnd w:id="0"/>
      <w:r w:rsidR="007D1A37">
        <w:rPr>
          <w:rFonts w:ascii="Arial" w:hAnsi="Arial"/>
          <w:b/>
        </w:rPr>
        <w:t xml:space="preserve"> Ingeniería.</w:t>
      </w:r>
    </w:p>
    <w:p w14:paraId="33C6EDCC" w14:textId="704C85AB" w:rsidR="007D1A37" w:rsidRPr="00725226" w:rsidRDefault="007D1A37" w:rsidP="007D1A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sistente Departamento de Ingeniería</w:t>
      </w:r>
    </w:p>
    <w:p w14:paraId="719D7BF4" w14:textId="78F0AE9E" w:rsidR="007D1A37" w:rsidRDefault="007D1A37" w:rsidP="007D1A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</w:t>
      </w:r>
      <w:r>
        <w:rPr>
          <w:rFonts w:ascii="Arial" w:hAnsi="Arial"/>
          <w:sz w:val="20"/>
          <w:szCs w:val="20"/>
        </w:rPr>
        <w:t xml:space="preserve"> </w:t>
      </w:r>
    </w:p>
    <w:p w14:paraId="41A93F78" w14:textId="65675D82" w:rsidR="007D1A37" w:rsidRDefault="007D1A37" w:rsidP="007D1A37">
      <w:pPr>
        <w:rPr>
          <w:rFonts w:ascii="Arial" w:hAnsi="Arial"/>
          <w:sz w:val="20"/>
          <w:szCs w:val="20"/>
        </w:rPr>
      </w:pPr>
    </w:p>
    <w:p w14:paraId="14F4B3F1" w14:textId="23C8CB1C" w:rsidR="007D1A37" w:rsidRDefault="007D1A37" w:rsidP="007D1A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Encargado de operación scanner </w:t>
      </w:r>
      <w:proofErr w:type="spellStart"/>
      <w:r>
        <w:rPr>
          <w:rFonts w:ascii="Arial" w:hAnsi="Arial"/>
          <w:sz w:val="20"/>
          <w:szCs w:val="20"/>
        </w:rPr>
        <w:t>I´site</w:t>
      </w:r>
      <w:proofErr w:type="spellEnd"/>
      <w:r>
        <w:rPr>
          <w:rFonts w:ascii="Arial" w:hAnsi="Arial"/>
          <w:sz w:val="20"/>
          <w:szCs w:val="20"/>
        </w:rPr>
        <w:t>, levantamiento de rajos, cubicaciones de acopios de minerales en diferentes faenas mineras.</w:t>
      </w:r>
    </w:p>
    <w:p w14:paraId="4F49A93A" w14:textId="078032AB" w:rsidR="007D1A37" w:rsidRDefault="007D1A37" w:rsidP="007D1A37">
      <w:pPr>
        <w:rPr>
          <w:rFonts w:ascii="Arial" w:hAnsi="Arial"/>
          <w:sz w:val="20"/>
          <w:szCs w:val="20"/>
        </w:rPr>
      </w:pPr>
    </w:p>
    <w:p w14:paraId="29DC70F6" w14:textId="351E37A2" w:rsidR="007D1A37" w:rsidRDefault="007D1A37" w:rsidP="007D1A37">
      <w:pPr>
        <w:rPr>
          <w:rFonts w:ascii="Arial" w:hAnsi="Arial"/>
          <w:b/>
        </w:rPr>
      </w:pPr>
    </w:p>
    <w:p w14:paraId="6AD125F8" w14:textId="5971F210" w:rsidR="007D1A37" w:rsidRPr="003A688D" w:rsidRDefault="007D1A37" w:rsidP="007D1A37">
      <w:pPr>
        <w:rPr>
          <w:rFonts w:ascii="Arial" w:hAnsi="Arial"/>
        </w:rPr>
      </w:pPr>
      <w:r>
        <w:rPr>
          <w:rFonts w:ascii="Arial" w:hAnsi="Arial"/>
          <w:b/>
        </w:rPr>
        <w:t xml:space="preserve">Empresa de servicios Andrés </w:t>
      </w:r>
      <w:proofErr w:type="spellStart"/>
      <w:r>
        <w:rPr>
          <w:rFonts w:ascii="Arial" w:hAnsi="Arial"/>
          <w:b/>
        </w:rPr>
        <w:t>Ljubetic</w:t>
      </w:r>
      <w:proofErr w:type="spellEnd"/>
      <w:r>
        <w:rPr>
          <w:rFonts w:ascii="Arial" w:hAnsi="Arial"/>
          <w:b/>
        </w:rPr>
        <w:t>.</w:t>
      </w:r>
    </w:p>
    <w:p w14:paraId="74AA9599" w14:textId="578F2CE4" w:rsidR="007D1A37" w:rsidRDefault="007D1A37" w:rsidP="007D1A37">
      <w:pPr>
        <w:rPr>
          <w:rFonts w:ascii="Arial" w:hAnsi="Arial"/>
          <w:u w:val="single"/>
        </w:rPr>
      </w:pPr>
    </w:p>
    <w:p w14:paraId="4F3A0E2F" w14:textId="4459930F" w:rsidR="007D1A37" w:rsidRPr="00725226" w:rsidRDefault="007D1A37" w:rsidP="007D1A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ecánico vehículos motorizados</w:t>
      </w:r>
    </w:p>
    <w:p w14:paraId="013F07CE" w14:textId="58E86606" w:rsidR="007D1A37" w:rsidRDefault="007D1A37" w:rsidP="007D1A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</w:t>
      </w:r>
      <w:r>
        <w:rPr>
          <w:rFonts w:ascii="Arial" w:hAnsi="Arial"/>
          <w:sz w:val="20"/>
          <w:szCs w:val="20"/>
        </w:rPr>
        <w:t xml:space="preserve"> </w:t>
      </w:r>
    </w:p>
    <w:p w14:paraId="44E04558" w14:textId="77777777" w:rsidR="007D1A37" w:rsidRDefault="007D1A37" w:rsidP="007D1A37">
      <w:pPr>
        <w:rPr>
          <w:rFonts w:ascii="Arial" w:hAnsi="Arial"/>
          <w:sz w:val="20"/>
          <w:szCs w:val="20"/>
        </w:rPr>
      </w:pPr>
    </w:p>
    <w:p w14:paraId="1AD0D01B" w14:textId="67E9BBF6" w:rsidR="008D3FF0" w:rsidRDefault="007D1A37" w:rsidP="007D1A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Mantenimie</w:t>
      </w:r>
      <w:r w:rsidR="00A45DB9">
        <w:rPr>
          <w:rFonts w:ascii="Arial" w:hAnsi="Arial"/>
          <w:sz w:val="20"/>
          <w:szCs w:val="20"/>
        </w:rPr>
        <w:t>nto mecánico vehículos marca BMW</w:t>
      </w:r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Lan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over</w:t>
      </w:r>
      <w:proofErr w:type="spellEnd"/>
      <w:r>
        <w:rPr>
          <w:rFonts w:ascii="Arial" w:hAnsi="Arial"/>
          <w:sz w:val="20"/>
          <w:szCs w:val="20"/>
        </w:rPr>
        <w:t xml:space="preserve"> y camiones </w:t>
      </w:r>
      <w:proofErr w:type="spellStart"/>
      <w:r>
        <w:rPr>
          <w:rFonts w:ascii="Arial" w:hAnsi="Arial"/>
          <w:sz w:val="20"/>
          <w:szCs w:val="20"/>
        </w:rPr>
        <w:t>Freightliner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4085A36" w14:textId="77777777" w:rsidR="007D1A37" w:rsidRDefault="007D1A37" w:rsidP="007D1A37">
      <w:pPr>
        <w:rPr>
          <w:rFonts w:ascii="Arial" w:hAnsi="Arial"/>
          <w:sz w:val="20"/>
          <w:szCs w:val="20"/>
        </w:rPr>
      </w:pPr>
    </w:p>
    <w:p w14:paraId="57CC6C4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5862E324" w14:textId="4F8FC351" w:rsidR="00725226" w:rsidRDefault="007D1A37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lub de Deportes Antofagasta (CDA).</w:t>
      </w:r>
    </w:p>
    <w:p w14:paraId="4FEA7FB1" w14:textId="236009AC" w:rsidR="007D1A37" w:rsidRPr="003A688D" w:rsidRDefault="007D1A37" w:rsidP="00725226">
      <w:pPr>
        <w:rPr>
          <w:rFonts w:ascii="Arial" w:hAnsi="Arial"/>
        </w:rPr>
      </w:pPr>
    </w:p>
    <w:p w14:paraId="64B0C5E0" w14:textId="045FFCF6" w:rsidR="00725226" w:rsidRPr="00725226" w:rsidRDefault="007D1A37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Futbolista profesional.</w:t>
      </w:r>
      <w:r w:rsidR="00725226" w:rsidRPr="00725226">
        <w:rPr>
          <w:rFonts w:ascii="Arial" w:hAnsi="Arial"/>
          <w:u w:val="single"/>
        </w:rPr>
        <w:t xml:space="preserve"> </w:t>
      </w:r>
    </w:p>
    <w:p w14:paraId="2BBB2534" w14:textId="398BDC6F" w:rsidR="007D1A37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</w:t>
      </w:r>
    </w:p>
    <w:p w14:paraId="1B337046" w14:textId="35B08834" w:rsidR="007D1A37" w:rsidRDefault="007D1A37" w:rsidP="00725226">
      <w:pPr>
        <w:rPr>
          <w:rFonts w:ascii="Arial" w:hAnsi="Arial"/>
          <w:sz w:val="20"/>
          <w:szCs w:val="20"/>
        </w:rPr>
      </w:pPr>
    </w:p>
    <w:p w14:paraId="29D0F6C9" w14:textId="5944E8CB" w:rsidR="007D1A37" w:rsidRDefault="007D1A37" w:rsidP="007D1A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eleccionado Nacional Sub 23, entre los años 1995 al 1998.</w:t>
      </w:r>
    </w:p>
    <w:p w14:paraId="783FD65B" w14:textId="2923C0B3" w:rsidR="007D1A37" w:rsidRDefault="007D1A37" w:rsidP="007D1A37">
      <w:pPr>
        <w:rPr>
          <w:rFonts w:ascii="Arial" w:hAnsi="Arial"/>
          <w:sz w:val="20"/>
          <w:szCs w:val="20"/>
        </w:rPr>
      </w:pPr>
    </w:p>
    <w:p w14:paraId="0EF01C88" w14:textId="18224DE1" w:rsidR="008D3FF0" w:rsidRDefault="00271318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881D824" wp14:editId="1BC8B38C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031288" w14:textId="3EB44C50" w:rsidR="00926E9F" w:rsidRPr="007D1A37" w:rsidRDefault="007D1A37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  <w:lang w:val="es-CL"/>
                              </w:rPr>
                              <w:t>CAPACI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Rectángulo 1" style="position:absolute;margin-left:-137.75pt;margin-top:12.4pt;width:574.95pt;height:3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dbe5f1 [660]" strokecolor="white" w14:anchorId="6881D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">
                <v:shadow on="t" color="black" opacity="22936f" offset="0,.63889mm" origin=",.5"/>
                <v:textbox>
                  <w:txbxContent>
                    <w:p w:rsidRPr="007D1A37" w:rsidR="00926E9F" w:rsidP="00725226" w:rsidRDefault="007D1A37" w14:paraId="34031288" w14:textId="3EB44C50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  <w:lang w:val="es-CL"/>
                        </w:rPr>
                        <w:t>CAPACITAC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3E7EC6" w14:textId="203E7EC6" w:rsidR="203E7EC6" w:rsidRDefault="203E7EC6" w:rsidP="203E7EC6"/>
    <w:p w14:paraId="616BB3FA" w14:textId="293F5654" w:rsidR="00A45DB9" w:rsidRDefault="00A45DB9" w:rsidP="203E7EC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ertificación al día Cargador Frontal 988H.</w:t>
      </w:r>
    </w:p>
    <w:p w14:paraId="7BE46DFC" w14:textId="77777777" w:rsidR="00A45DB9" w:rsidRDefault="00A45DB9" w:rsidP="203E7EC6">
      <w:pPr>
        <w:rPr>
          <w:rFonts w:ascii="Arial" w:eastAsia="Arial" w:hAnsi="Arial" w:cs="Arial"/>
          <w:b/>
          <w:bCs/>
        </w:rPr>
      </w:pPr>
    </w:p>
    <w:p w14:paraId="5A0B5BDA" w14:textId="4774A1D1" w:rsidR="203E7EC6" w:rsidRPr="00A45DB9" w:rsidRDefault="589A53C7" w:rsidP="00A45DB9">
      <w:pPr>
        <w:rPr>
          <w:rFonts w:ascii="Arial" w:eastAsia="Arial" w:hAnsi="Arial" w:cs="Arial"/>
          <w:b/>
          <w:bCs/>
        </w:rPr>
      </w:pPr>
      <w:r w:rsidRPr="589A53C7">
        <w:rPr>
          <w:rFonts w:ascii="Arial" w:eastAsia="Arial" w:hAnsi="Arial" w:cs="Arial"/>
          <w:b/>
          <w:bCs/>
        </w:rPr>
        <w:t xml:space="preserve">Cursando </w:t>
      </w:r>
      <w:r w:rsidR="00A45DB9">
        <w:rPr>
          <w:rFonts w:ascii="Arial" w:eastAsia="Arial" w:hAnsi="Arial" w:cs="Arial"/>
          <w:b/>
          <w:bCs/>
        </w:rPr>
        <w:t xml:space="preserve">       </w:t>
      </w:r>
      <w:r w:rsidRPr="589A53C7">
        <w:rPr>
          <w:rFonts w:ascii="Arial" w:eastAsia="Arial" w:hAnsi="Arial" w:cs="Arial"/>
          <w:b/>
          <w:bCs/>
        </w:rPr>
        <w:t>Ope</w:t>
      </w:r>
      <w:r w:rsidR="00A45DB9">
        <w:rPr>
          <w:rFonts w:ascii="Arial" w:eastAsia="Arial" w:hAnsi="Arial" w:cs="Arial"/>
          <w:b/>
          <w:bCs/>
        </w:rPr>
        <w:t>rador     Equipos     Mineros    en     Centro  E</w:t>
      </w:r>
      <w:r w:rsidRPr="589A53C7">
        <w:rPr>
          <w:rFonts w:ascii="Arial" w:eastAsia="Arial" w:hAnsi="Arial" w:cs="Arial"/>
          <w:b/>
          <w:bCs/>
        </w:rPr>
        <w:t>ntrenamientos Industrial Minero, CEIM.</w:t>
      </w:r>
    </w:p>
    <w:p w14:paraId="7CCDC7AA" w14:textId="7CCDC7AA" w:rsidR="203E7EC6" w:rsidRDefault="203E7EC6" w:rsidP="203E7EC6"/>
    <w:p w14:paraId="2B305FFE" w14:textId="77777777" w:rsidR="00976AF7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proofErr w:type="spellStart"/>
      <w:r>
        <w:rPr>
          <w:rFonts w:ascii="Arial" w:hAnsi="Arial"/>
          <w:b/>
        </w:rPr>
        <w:t>Geomecánica</w:t>
      </w:r>
      <w:proofErr w:type="spellEnd"/>
      <w:r>
        <w:rPr>
          <w:rFonts w:ascii="Arial" w:hAnsi="Arial"/>
          <w:b/>
        </w:rPr>
        <w:t>.</w:t>
      </w:r>
    </w:p>
    <w:p w14:paraId="1FEBA9A4" w14:textId="407D2EBF" w:rsidR="007D1A37" w:rsidRDefault="007D1A37" w:rsidP="00725226">
      <w:pPr>
        <w:rPr>
          <w:rFonts w:ascii="Arial" w:hAnsi="Arial"/>
          <w:b/>
        </w:rPr>
      </w:pPr>
    </w:p>
    <w:p w14:paraId="6D3494E6" w14:textId="314958D1" w:rsidR="00725226" w:rsidRDefault="007D1A37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urso de Topografía.</w:t>
      </w:r>
    </w:p>
    <w:p w14:paraId="010E62A9" w14:textId="03745283" w:rsidR="007D1A37" w:rsidRDefault="007D1A37" w:rsidP="00725226">
      <w:pPr>
        <w:rPr>
          <w:rFonts w:ascii="Arial" w:hAnsi="Arial"/>
          <w:b/>
        </w:rPr>
      </w:pPr>
    </w:p>
    <w:p w14:paraId="3024F9D8" w14:textId="3109F4AB" w:rsidR="007D1A37" w:rsidRDefault="007D1A37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urso de Geología básica y avanzada.</w:t>
      </w:r>
    </w:p>
    <w:p w14:paraId="179895D6" w14:textId="1AD495C9" w:rsidR="007D1A37" w:rsidRDefault="007D1A37" w:rsidP="00725226">
      <w:pPr>
        <w:rPr>
          <w:rFonts w:ascii="Arial" w:hAnsi="Arial"/>
          <w:b/>
        </w:rPr>
      </w:pPr>
    </w:p>
    <w:p w14:paraId="6009ED73" w14:textId="77777777" w:rsidR="00976AF7" w:rsidRPr="00FA2913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>Curso de Selección de Minerales.</w:t>
      </w:r>
    </w:p>
    <w:p w14:paraId="40B0F73E" w14:textId="77777777" w:rsidR="00976AF7" w:rsidRDefault="00976AF7" w:rsidP="00725226">
      <w:pPr>
        <w:rPr>
          <w:rFonts w:ascii="Arial" w:hAnsi="Arial"/>
          <w:b/>
        </w:rPr>
      </w:pPr>
    </w:p>
    <w:p w14:paraId="7B89744B" w14:textId="4BA82F5C" w:rsidR="007D1A37" w:rsidRDefault="007D1A37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urso de Cianuros.</w:t>
      </w:r>
    </w:p>
    <w:p w14:paraId="633F487F" w14:textId="79AD9518" w:rsidR="007D1A37" w:rsidRDefault="007D1A37" w:rsidP="00725226">
      <w:pPr>
        <w:rPr>
          <w:rFonts w:ascii="Arial" w:hAnsi="Arial"/>
          <w:b/>
        </w:rPr>
      </w:pPr>
    </w:p>
    <w:p w14:paraId="6DF579EF" w14:textId="7E53FA49" w:rsidR="007D1A37" w:rsidRDefault="007D1A37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Curso de Reactivos.</w:t>
      </w:r>
    </w:p>
    <w:p w14:paraId="25C591C9" w14:textId="57E7B566" w:rsidR="007D1A37" w:rsidRDefault="007D1A37" w:rsidP="00725226">
      <w:pPr>
        <w:rPr>
          <w:rFonts w:ascii="Arial" w:hAnsi="Arial"/>
          <w:b/>
        </w:rPr>
      </w:pPr>
    </w:p>
    <w:p w14:paraId="4E91269C" w14:textId="77777777" w:rsidR="00976AF7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>Curso de Pozo y Tronadura.</w:t>
      </w:r>
    </w:p>
    <w:p w14:paraId="7A955956" w14:textId="77777777" w:rsidR="00976AF7" w:rsidRDefault="00976AF7" w:rsidP="00976AF7">
      <w:pPr>
        <w:rPr>
          <w:rFonts w:ascii="Arial" w:hAnsi="Arial"/>
          <w:b/>
        </w:rPr>
      </w:pPr>
    </w:p>
    <w:p w14:paraId="380588CE" w14:textId="4F3CAFD6" w:rsidR="00FA2913" w:rsidRPr="003A688D" w:rsidRDefault="00FA2913" w:rsidP="00FA2913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31AA835" wp14:editId="4B1442AC">
                <wp:simplePos x="0" y="0"/>
                <wp:positionH relativeFrom="page">
                  <wp:align>left</wp:align>
                </wp:positionH>
                <wp:positionV relativeFrom="paragraph">
                  <wp:posOffset>3238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1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AAE26F" w14:textId="77777777" w:rsidR="00FA2913" w:rsidRPr="007D1A37" w:rsidRDefault="00FA2913" w:rsidP="00FA29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  <w:lang w:val="es-CL"/>
                              </w:rPr>
                              <w:t>CAPACI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ect id="_x0000_s1032" style="position:absolute;margin-left:0;margin-top:2.55pt;width:574.95pt;height:36pt;z-index:251768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fillcolor="#dbe5f1 [660]" strokecolor="white" w14:anchorId="731AA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">
                <v:shadow on="t" color="black" opacity="22936f" offset="0,.63889mm" origin=",.5"/>
                <v:textbox>
                  <w:txbxContent>
                    <w:p w:rsidRPr="007D1A37" w:rsidR="00FA2913" w:rsidP="00FA2913" w:rsidRDefault="00FA2913" w14:paraId="6BAAE26F" w14:textId="7777777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  <w:lang w:val="es-CL"/>
                        </w:rPr>
                        <w:t>CAPACITACIO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4F94494" wp14:editId="19C8E199">
                <wp:simplePos x="0" y="0"/>
                <wp:positionH relativeFrom="page">
                  <wp:align>left</wp:align>
                </wp:positionH>
                <wp:positionV relativeFrom="paragraph">
                  <wp:posOffset>24130</wp:posOffset>
                </wp:positionV>
                <wp:extent cx="1714500" cy="8753475"/>
                <wp:effectExtent l="57150" t="19050" r="76200" b="104775"/>
                <wp:wrapThrough wrapText="bothSides">
                  <wp:wrapPolygon edited="0">
                    <wp:start x="2160" y="-47"/>
                    <wp:lineTo x="-720" y="0"/>
                    <wp:lineTo x="-720" y="21576"/>
                    <wp:lineTo x="2400" y="21812"/>
                    <wp:lineTo x="19200" y="21812"/>
                    <wp:lineTo x="19440" y="21765"/>
                    <wp:lineTo x="22320" y="21106"/>
                    <wp:lineTo x="22320" y="705"/>
                    <wp:lineTo x="20640" y="235"/>
                    <wp:lineTo x="19440" y="-47"/>
                    <wp:lineTo x="2160" y="-47"/>
                  </wp:wrapPolygon>
                </wp:wrapThrough>
                <wp:docPr id="17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75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3DEC77" w14:textId="77777777" w:rsidR="00FA2913" w:rsidRPr="00646852" w:rsidRDefault="00FA2913" w:rsidP="00FA2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AA58837" w14:textId="77777777" w:rsidR="00FA2913" w:rsidRPr="00646852" w:rsidRDefault="00FA2913" w:rsidP="00FA2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6790E7" w14:textId="77777777" w:rsidR="00FA2913" w:rsidRPr="00646852" w:rsidRDefault="00FA2913" w:rsidP="00FA2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9733224" w14:textId="77777777" w:rsidR="00FA2913" w:rsidRPr="00C003A5" w:rsidRDefault="00FA2913" w:rsidP="00FA291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3579892" w14:textId="77777777" w:rsidR="00FA2913" w:rsidRPr="00C003A5" w:rsidRDefault="00FA2913" w:rsidP="00FA2913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284FEDD" w14:textId="77777777" w:rsidR="00FA2913" w:rsidRPr="00C003A5" w:rsidRDefault="00FA2913" w:rsidP="00FA2913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roundrect id="_x0000_s1033" style="position:absolute;margin-left:0;margin-top:1.9pt;width:135pt;height:689.25pt;z-index:251767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fillcolor="#622423" strokecolor="#dbe5f1" arcsize="10923f" w14:anchorId="74F9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">
                <v:shadow on="t" color="black" opacity="22936f" offset="0,.63889mm" origin=",.5"/>
                <v:textbox>
                  <w:txbxContent>
                    <w:p w:rsidRPr="00646852" w:rsidR="00FA2913" w:rsidP="00FA2913" w:rsidRDefault="00FA2913" w14:paraId="783DEC77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FA2913" w:rsidP="00FA2913" w:rsidRDefault="00FA2913" w14:paraId="7AA58837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646852" w:rsidR="00FA2913" w:rsidP="00FA2913" w:rsidRDefault="00FA2913" w14:paraId="3B6790E7" w14:textId="77777777">
                      <w:pPr>
                        <w:rPr>
                          <w:rFonts w:ascii="Arial" w:hAnsi="Arial"/>
                        </w:rPr>
                      </w:pPr>
                    </w:p>
                    <w:p w:rsidRPr="00C003A5" w:rsidR="00FA2913" w:rsidP="00FA2913" w:rsidRDefault="00FA2913" w14:paraId="79733224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FA2913" w:rsidP="00FA2913" w:rsidRDefault="00FA2913" w14:paraId="53579892" w14:textId="77777777">
                      <w:pPr>
                        <w:rPr>
                          <w:color w:val="FFFFFF"/>
                        </w:rPr>
                      </w:pPr>
                    </w:p>
                    <w:p w:rsidRPr="00C003A5" w:rsidR="00FA2913" w:rsidP="00FA2913" w:rsidRDefault="00FA2913" w14:paraId="6284FEDD" w14:textId="7777777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57C6A70D" w14:textId="77777777" w:rsidR="00A45DB9" w:rsidRDefault="00A45DB9" w:rsidP="00A45DB9">
      <w:pPr>
        <w:rPr>
          <w:rFonts w:ascii="Arial" w:hAnsi="Arial"/>
          <w:b/>
        </w:rPr>
      </w:pPr>
    </w:p>
    <w:p w14:paraId="7B03862B" w14:textId="77777777" w:rsidR="00A45DB9" w:rsidRPr="007D1A37" w:rsidRDefault="00A45DB9" w:rsidP="00A45DB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conducción Escuela Profesional Hernando de Magallanes. </w:t>
      </w:r>
      <w:r w:rsidRPr="007D1A37">
        <w:rPr>
          <w:rFonts w:ascii="Arial" w:hAnsi="Arial"/>
          <w:sz w:val="20"/>
          <w:szCs w:val="20"/>
        </w:rPr>
        <w:t>Licencia de conducir tipo A-2, A-4 y D. (Ca</w:t>
      </w:r>
      <w:r>
        <w:rPr>
          <w:rFonts w:ascii="Arial" w:hAnsi="Arial"/>
          <w:sz w:val="20"/>
          <w:szCs w:val="20"/>
        </w:rPr>
        <w:t>rgador frontal y grúa horquilla).</w:t>
      </w:r>
    </w:p>
    <w:p w14:paraId="45D7E480" w14:textId="77777777" w:rsidR="00A45DB9" w:rsidRDefault="00A45DB9" w:rsidP="00FA2913">
      <w:pPr>
        <w:rPr>
          <w:rFonts w:ascii="Arial" w:hAnsi="Arial"/>
          <w:b/>
        </w:rPr>
      </w:pPr>
    </w:p>
    <w:p w14:paraId="7D86B6E4" w14:textId="77777777" w:rsidR="00A45DB9" w:rsidRDefault="00A45DB9" w:rsidP="00A45DB9">
      <w:pPr>
        <w:rPr>
          <w:rFonts w:ascii="Arial" w:hAnsi="Arial"/>
          <w:b/>
        </w:rPr>
      </w:pPr>
      <w:r>
        <w:rPr>
          <w:rFonts w:ascii="Arial" w:hAnsi="Arial"/>
          <w:b/>
        </w:rPr>
        <w:t>Curso Manipulador de Explosivos.</w:t>
      </w:r>
    </w:p>
    <w:p w14:paraId="34234882" w14:textId="77777777" w:rsidR="00A45DB9" w:rsidRDefault="00A45DB9" w:rsidP="00A45DB9">
      <w:pPr>
        <w:rPr>
          <w:rFonts w:ascii="Arial" w:hAnsi="Arial"/>
          <w:b/>
        </w:rPr>
      </w:pPr>
    </w:p>
    <w:p w14:paraId="48A16A7C" w14:textId="77777777" w:rsidR="00A45DB9" w:rsidRDefault="00A45DB9" w:rsidP="00A45DB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refugios en mina subterránea. </w:t>
      </w:r>
      <w:r w:rsidRPr="007D1A37">
        <w:rPr>
          <w:rFonts w:ascii="Arial" w:hAnsi="Arial"/>
          <w:sz w:val="20"/>
          <w:szCs w:val="20"/>
        </w:rPr>
        <w:t xml:space="preserve">(Refugios </w:t>
      </w:r>
      <w:proofErr w:type="spellStart"/>
      <w:r w:rsidRPr="007D1A37">
        <w:rPr>
          <w:rFonts w:ascii="Arial" w:hAnsi="Arial"/>
          <w:sz w:val="20"/>
          <w:szCs w:val="20"/>
        </w:rPr>
        <w:t>Chamberg</w:t>
      </w:r>
      <w:proofErr w:type="spellEnd"/>
      <w:r w:rsidRPr="007D1A37">
        <w:rPr>
          <w:rFonts w:ascii="Arial" w:hAnsi="Arial"/>
          <w:sz w:val="20"/>
          <w:szCs w:val="20"/>
        </w:rPr>
        <w:t xml:space="preserve"> </w:t>
      </w:r>
      <w:proofErr w:type="spellStart"/>
      <w:r w:rsidRPr="007D1A37">
        <w:rPr>
          <w:rFonts w:ascii="Arial" w:hAnsi="Arial"/>
          <w:sz w:val="20"/>
          <w:szCs w:val="20"/>
        </w:rPr>
        <w:t>reef</w:t>
      </w:r>
      <w:proofErr w:type="spellEnd"/>
      <w:r w:rsidRPr="007D1A37">
        <w:rPr>
          <w:rFonts w:ascii="Arial" w:hAnsi="Arial"/>
          <w:sz w:val="20"/>
          <w:szCs w:val="20"/>
        </w:rPr>
        <w:t xml:space="preserve">, </w:t>
      </w:r>
      <w:proofErr w:type="spellStart"/>
      <w:r w:rsidRPr="007D1A37">
        <w:rPr>
          <w:rFonts w:ascii="Arial" w:hAnsi="Arial"/>
          <w:sz w:val="20"/>
          <w:szCs w:val="20"/>
        </w:rPr>
        <w:t>strata</w:t>
      </w:r>
      <w:proofErr w:type="spellEnd"/>
      <w:r w:rsidRPr="007D1A37">
        <w:rPr>
          <w:rFonts w:ascii="Arial" w:hAnsi="Arial"/>
          <w:sz w:val="20"/>
          <w:szCs w:val="20"/>
        </w:rPr>
        <w:t xml:space="preserve"> rana y minear C)</w:t>
      </w:r>
    </w:p>
    <w:p w14:paraId="258DEACC" w14:textId="77777777" w:rsidR="00A45DB9" w:rsidRDefault="00A45DB9" w:rsidP="00FA2913">
      <w:pPr>
        <w:rPr>
          <w:rFonts w:ascii="Arial" w:hAnsi="Arial"/>
          <w:b/>
        </w:rPr>
      </w:pPr>
    </w:p>
    <w:p w14:paraId="737EE6EB" w14:textId="77777777" w:rsidR="00A45DB9" w:rsidRDefault="00A45DB9" w:rsidP="00A45DB9">
      <w:pPr>
        <w:rPr>
          <w:rFonts w:ascii="Arial" w:hAnsi="Arial"/>
          <w:b/>
        </w:rPr>
      </w:pPr>
      <w:r>
        <w:rPr>
          <w:rFonts w:ascii="Arial" w:hAnsi="Arial"/>
          <w:b/>
        </w:rPr>
        <w:t>Curso Manipulador de Explosivos.</w:t>
      </w:r>
    </w:p>
    <w:p w14:paraId="666DB756" w14:textId="77777777" w:rsidR="00A45DB9" w:rsidRDefault="00A45DB9" w:rsidP="00A45DB9">
      <w:pPr>
        <w:rPr>
          <w:rFonts w:ascii="Arial" w:hAnsi="Arial"/>
          <w:b/>
        </w:rPr>
      </w:pPr>
    </w:p>
    <w:p w14:paraId="1A1F42B9" w14:textId="77777777" w:rsidR="00A45DB9" w:rsidRDefault="00A45DB9" w:rsidP="00A45DB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refugios en mina subterránea. </w:t>
      </w:r>
      <w:r w:rsidRPr="007D1A37">
        <w:rPr>
          <w:rFonts w:ascii="Arial" w:hAnsi="Arial"/>
          <w:sz w:val="20"/>
          <w:szCs w:val="20"/>
        </w:rPr>
        <w:t xml:space="preserve">(Refugios </w:t>
      </w:r>
      <w:proofErr w:type="spellStart"/>
      <w:r w:rsidRPr="007D1A37">
        <w:rPr>
          <w:rFonts w:ascii="Arial" w:hAnsi="Arial"/>
          <w:sz w:val="20"/>
          <w:szCs w:val="20"/>
        </w:rPr>
        <w:t>Chamberg</w:t>
      </w:r>
      <w:proofErr w:type="spellEnd"/>
      <w:r w:rsidRPr="007D1A37">
        <w:rPr>
          <w:rFonts w:ascii="Arial" w:hAnsi="Arial"/>
          <w:sz w:val="20"/>
          <w:szCs w:val="20"/>
        </w:rPr>
        <w:t xml:space="preserve"> </w:t>
      </w:r>
      <w:proofErr w:type="spellStart"/>
      <w:r w:rsidRPr="007D1A37">
        <w:rPr>
          <w:rFonts w:ascii="Arial" w:hAnsi="Arial"/>
          <w:sz w:val="20"/>
          <w:szCs w:val="20"/>
        </w:rPr>
        <w:t>reef</w:t>
      </w:r>
      <w:proofErr w:type="spellEnd"/>
      <w:r w:rsidRPr="007D1A37">
        <w:rPr>
          <w:rFonts w:ascii="Arial" w:hAnsi="Arial"/>
          <w:sz w:val="20"/>
          <w:szCs w:val="20"/>
        </w:rPr>
        <w:t xml:space="preserve">, </w:t>
      </w:r>
      <w:proofErr w:type="spellStart"/>
      <w:r w:rsidRPr="007D1A37">
        <w:rPr>
          <w:rFonts w:ascii="Arial" w:hAnsi="Arial"/>
          <w:sz w:val="20"/>
          <w:szCs w:val="20"/>
        </w:rPr>
        <w:t>strata</w:t>
      </w:r>
      <w:proofErr w:type="spellEnd"/>
      <w:r w:rsidRPr="007D1A37">
        <w:rPr>
          <w:rFonts w:ascii="Arial" w:hAnsi="Arial"/>
          <w:sz w:val="20"/>
          <w:szCs w:val="20"/>
        </w:rPr>
        <w:t xml:space="preserve"> rana y minear C)</w:t>
      </w:r>
    </w:p>
    <w:p w14:paraId="4870AC47" w14:textId="77777777" w:rsidR="00A45DB9" w:rsidRDefault="00A45DB9" w:rsidP="00FA2913">
      <w:pPr>
        <w:rPr>
          <w:rFonts w:ascii="Arial" w:hAnsi="Arial"/>
          <w:b/>
        </w:rPr>
      </w:pPr>
    </w:p>
    <w:p w14:paraId="06EA271B" w14:textId="77777777" w:rsidR="00976AF7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>Curso Brigadista de Rescate en Mina Subterránea.</w:t>
      </w:r>
    </w:p>
    <w:p w14:paraId="454BC5A5" w14:textId="77777777" w:rsidR="00976AF7" w:rsidRDefault="00976AF7" w:rsidP="00976AF7">
      <w:pPr>
        <w:rPr>
          <w:rFonts w:ascii="Arial" w:hAnsi="Arial"/>
          <w:b/>
        </w:rPr>
      </w:pPr>
    </w:p>
    <w:p w14:paraId="2AF560FE" w14:textId="77777777" w:rsidR="00976AF7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>Curso de Primeros Auxilios.</w:t>
      </w:r>
    </w:p>
    <w:p w14:paraId="0A9E7133" w14:textId="77777777" w:rsidR="00976AF7" w:rsidRDefault="00976AF7" w:rsidP="00FA2913">
      <w:pPr>
        <w:rPr>
          <w:rFonts w:ascii="Arial" w:hAnsi="Arial"/>
          <w:b/>
        </w:rPr>
      </w:pPr>
    </w:p>
    <w:p w14:paraId="4A031FD8" w14:textId="77777777" w:rsidR="00FA2913" w:rsidRDefault="00FA2913" w:rsidP="00FA2913">
      <w:pPr>
        <w:rPr>
          <w:rFonts w:ascii="Arial" w:hAnsi="Arial"/>
          <w:b/>
        </w:rPr>
      </w:pPr>
      <w:r>
        <w:rPr>
          <w:rFonts w:ascii="Arial" w:hAnsi="Arial"/>
          <w:b/>
        </w:rPr>
        <w:t>Curso de conducción a la defensiva.</w:t>
      </w:r>
    </w:p>
    <w:p w14:paraId="74E971A4" w14:textId="77777777" w:rsidR="00FA2913" w:rsidRDefault="00FA2913" w:rsidP="00FA2913">
      <w:pPr>
        <w:rPr>
          <w:rFonts w:ascii="Arial" w:hAnsi="Arial"/>
          <w:b/>
        </w:rPr>
      </w:pPr>
    </w:p>
    <w:p w14:paraId="17432543" w14:textId="77777777" w:rsidR="00976AF7" w:rsidRDefault="00976AF7" w:rsidP="00976AF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urso manejo 4x4 </w:t>
      </w:r>
      <w:proofErr w:type="gramStart"/>
      <w:r>
        <w:rPr>
          <w:rFonts w:ascii="Arial" w:hAnsi="Arial"/>
          <w:b/>
        </w:rPr>
        <w:t>conducción</w:t>
      </w:r>
      <w:proofErr w:type="gramEnd"/>
      <w:r>
        <w:rPr>
          <w:rFonts w:ascii="Arial" w:hAnsi="Arial"/>
          <w:b/>
        </w:rPr>
        <w:t xml:space="preserve"> para plataformas de sondajes.</w:t>
      </w:r>
    </w:p>
    <w:p w14:paraId="09337CB0" w14:textId="77777777" w:rsidR="00976AF7" w:rsidRDefault="00976AF7" w:rsidP="00FA2913">
      <w:pPr>
        <w:rPr>
          <w:rFonts w:ascii="Arial" w:hAnsi="Arial"/>
          <w:b/>
        </w:rPr>
      </w:pPr>
    </w:p>
    <w:p w14:paraId="7687BA69" w14:textId="2B2CB8D3" w:rsidR="00FA2913" w:rsidRDefault="00FA2913" w:rsidP="00FA2913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 xml:space="preserve">Curso </w:t>
      </w:r>
      <w:proofErr w:type="spellStart"/>
      <w:r>
        <w:rPr>
          <w:rFonts w:ascii="Arial" w:hAnsi="Arial"/>
          <w:b/>
        </w:rPr>
        <w:t>WaveLink</w:t>
      </w:r>
      <w:proofErr w:type="spellEnd"/>
      <w:r>
        <w:rPr>
          <w:rFonts w:ascii="Arial" w:hAnsi="Arial"/>
          <w:b/>
        </w:rPr>
        <w:t xml:space="preserve">. </w:t>
      </w:r>
      <w:r w:rsidRPr="007D1A37">
        <w:rPr>
          <w:rFonts w:ascii="Arial" w:hAnsi="Arial"/>
          <w:sz w:val="20"/>
          <w:szCs w:val="20"/>
        </w:rPr>
        <w:t xml:space="preserve">(Curso de antena GPS </w:t>
      </w:r>
      <w:proofErr w:type="spellStart"/>
      <w:r w:rsidRPr="007D1A37">
        <w:rPr>
          <w:rFonts w:ascii="Arial" w:hAnsi="Arial"/>
          <w:sz w:val="20"/>
          <w:szCs w:val="20"/>
        </w:rPr>
        <w:t>WaveLink</w:t>
      </w:r>
      <w:proofErr w:type="spellEnd"/>
      <w:r w:rsidRPr="007D1A37">
        <w:rPr>
          <w:rFonts w:ascii="Arial" w:hAnsi="Arial"/>
          <w:sz w:val="20"/>
          <w:szCs w:val="20"/>
        </w:rPr>
        <w:t xml:space="preserve"> para mina subterránea)</w:t>
      </w:r>
    </w:p>
    <w:p w14:paraId="4757D403" w14:textId="77777777" w:rsidR="00FA2913" w:rsidRDefault="00FA2913" w:rsidP="00FA2913">
      <w:pPr>
        <w:rPr>
          <w:rFonts w:ascii="Arial" w:hAnsi="Arial"/>
          <w:sz w:val="20"/>
          <w:szCs w:val="20"/>
        </w:rPr>
      </w:pPr>
    </w:p>
    <w:p w14:paraId="37063905" w14:textId="77777777" w:rsidR="00976AF7" w:rsidRDefault="00976AF7" w:rsidP="00976AF7">
      <w:pPr>
        <w:rPr>
          <w:rFonts w:ascii="Arial" w:hAnsi="Arial"/>
          <w:b/>
        </w:rPr>
      </w:pPr>
      <w:r w:rsidRPr="02651069">
        <w:rPr>
          <w:rFonts w:ascii="Arial" w:eastAsia="Arial" w:hAnsi="Arial" w:cs="Arial"/>
          <w:b/>
          <w:bCs/>
        </w:rPr>
        <w:t xml:space="preserve">Curso de </w:t>
      </w:r>
      <w:proofErr w:type="spellStart"/>
      <w:r w:rsidRPr="02651069">
        <w:rPr>
          <w:rFonts w:ascii="Arial" w:eastAsia="Arial" w:hAnsi="Arial" w:cs="Arial"/>
          <w:b/>
          <w:bCs/>
        </w:rPr>
        <w:t>AutoCad</w:t>
      </w:r>
      <w:proofErr w:type="spellEnd"/>
      <w:r w:rsidRPr="02651069">
        <w:rPr>
          <w:rFonts w:ascii="Arial" w:eastAsia="Arial" w:hAnsi="Arial" w:cs="Arial"/>
          <w:b/>
          <w:bCs/>
        </w:rPr>
        <w:t xml:space="preserve"> básico y avanzado.</w:t>
      </w:r>
    </w:p>
    <w:p w14:paraId="02651069" w14:textId="3FF9CB30" w:rsidR="02651069" w:rsidRDefault="02651069" w:rsidP="02651069"/>
    <w:p w14:paraId="77B88F42" w14:textId="206CE506" w:rsidR="02651069" w:rsidRDefault="02651069" w:rsidP="02651069"/>
    <w:p w14:paraId="3C4F7CF0" w14:textId="77777777" w:rsidR="00A45DB9" w:rsidRDefault="00A45DB9" w:rsidP="02651069"/>
    <w:p w14:paraId="5078D2D6" w14:textId="77777777" w:rsidR="00A45DB9" w:rsidRDefault="00A45DB9" w:rsidP="02651069"/>
    <w:p w14:paraId="463D38CE" w14:textId="77777777" w:rsidR="00A45DB9" w:rsidRDefault="00A45DB9" w:rsidP="02651069"/>
    <w:p w14:paraId="35B9013E" w14:textId="77777777" w:rsidR="00A45DB9" w:rsidRDefault="00A45DB9" w:rsidP="02651069"/>
    <w:p w14:paraId="1571692A" w14:textId="77777777" w:rsidR="00A45DB9" w:rsidRDefault="00A45DB9" w:rsidP="02651069"/>
    <w:p w14:paraId="3ADC283B" w14:textId="77777777" w:rsidR="00A45DB9" w:rsidRDefault="00A45DB9" w:rsidP="02651069"/>
    <w:p w14:paraId="2B002D36" w14:textId="77777777" w:rsidR="00A45DB9" w:rsidRDefault="00A45DB9" w:rsidP="02651069"/>
    <w:p w14:paraId="40D338EC" w14:textId="77777777" w:rsidR="00A45DB9" w:rsidRDefault="00A45DB9" w:rsidP="02651069"/>
    <w:p w14:paraId="023B9A71" w14:textId="77777777" w:rsidR="00A45DB9" w:rsidRDefault="00A45DB9" w:rsidP="02651069"/>
    <w:p w14:paraId="43A09952" w14:textId="77777777" w:rsidR="00A45DB9" w:rsidRDefault="00A45DB9" w:rsidP="02651069"/>
    <w:p w14:paraId="0326C872" w14:textId="77777777" w:rsidR="00A45DB9" w:rsidRDefault="00A45DB9" w:rsidP="02651069"/>
    <w:p w14:paraId="01E465E1" w14:textId="77777777" w:rsidR="00A45DB9" w:rsidRDefault="00A45DB9" w:rsidP="02651069"/>
    <w:p w14:paraId="32251F84" w14:textId="77777777" w:rsidR="00A45DB9" w:rsidRDefault="00A45DB9" w:rsidP="02651069"/>
    <w:p w14:paraId="5536CCF6" w14:textId="77777777" w:rsidR="00A45DB9" w:rsidRDefault="00A45DB9" w:rsidP="02651069"/>
    <w:p w14:paraId="3261CC8A" w14:textId="77777777" w:rsidR="00A45DB9" w:rsidRDefault="00A45DB9" w:rsidP="02651069"/>
    <w:p w14:paraId="6CF0956F" w14:textId="77777777" w:rsidR="00A45DB9" w:rsidRDefault="00A45DB9" w:rsidP="02651069"/>
    <w:p w14:paraId="64A1B237" w14:textId="77777777" w:rsidR="00A45DB9" w:rsidRDefault="00A45DB9" w:rsidP="02651069"/>
    <w:p w14:paraId="2A3EE197" w14:textId="77777777" w:rsidR="00A45DB9" w:rsidRDefault="00A45DB9" w:rsidP="02651069"/>
    <w:p w14:paraId="3FF9CB30" w14:textId="5715B490" w:rsidR="02651069" w:rsidRPr="00A45DB9" w:rsidRDefault="02651069" w:rsidP="02651069">
      <w:pPr>
        <w:rPr>
          <w:u w:val="single"/>
        </w:rPr>
      </w:pPr>
      <w:r w:rsidRPr="00A45DB9">
        <w:rPr>
          <w:rFonts w:ascii="Arial" w:eastAsia="Arial" w:hAnsi="Arial" w:cs="Arial"/>
          <w:b/>
          <w:bCs/>
          <w:u w:val="single"/>
        </w:rPr>
        <w:lastRenderedPageBreak/>
        <w:t>INTERÉS PERSONAL</w:t>
      </w:r>
    </w:p>
    <w:p w14:paraId="206CE506" w14:textId="3DCE5929" w:rsidR="02651069" w:rsidRDefault="02651069" w:rsidP="02651069"/>
    <w:p w14:paraId="5715B490" w14:textId="32C5E921" w:rsidR="02651069" w:rsidRDefault="02651069" w:rsidP="02651069">
      <w:pPr>
        <w:jc w:val="both"/>
      </w:pPr>
      <w:r w:rsidRPr="02651069">
        <w:rPr>
          <w:rFonts w:ascii="Arial" w:eastAsia="Arial" w:hAnsi="Arial" w:cs="Arial"/>
        </w:rPr>
        <w:t xml:space="preserve"> </w:t>
      </w:r>
    </w:p>
    <w:p w14:paraId="3DCE5929" w14:textId="551F3C15" w:rsidR="02651069" w:rsidRDefault="02651069" w:rsidP="02651069">
      <w:pPr>
        <w:jc w:val="both"/>
        <w:rPr>
          <w:rFonts w:ascii="Arial" w:eastAsia="Arial" w:hAnsi="Arial" w:cs="Arial"/>
        </w:rPr>
      </w:pPr>
      <w:r w:rsidRPr="02651069">
        <w:rPr>
          <w:rFonts w:ascii="Arial" w:eastAsia="Arial" w:hAnsi="Arial" w:cs="Arial"/>
        </w:rPr>
        <w:t xml:space="preserve">En estos años mi principal objetivo ha sido crecer tanto en el aspecto personal como laboral, teniendo buenas relaciones interpersonales donde me ha tocado desempeñarme, acomodándome sin mayores problemas a los sistemas de turnos y siempre manteniendo una actitud proactiva en el cumplimiento de mis funciones. </w:t>
      </w:r>
    </w:p>
    <w:p w14:paraId="49613020" w14:textId="77777777" w:rsidR="00A45DB9" w:rsidRDefault="00A45DB9" w:rsidP="02651069">
      <w:pPr>
        <w:jc w:val="both"/>
      </w:pPr>
    </w:p>
    <w:p w14:paraId="32C5E921" w14:textId="30802666" w:rsidR="02651069" w:rsidRDefault="02651069" w:rsidP="02651069">
      <w:pPr>
        <w:jc w:val="both"/>
      </w:pPr>
      <w:r w:rsidRPr="02651069">
        <w:rPr>
          <w:rFonts w:ascii="Arial" w:eastAsia="Arial" w:hAnsi="Arial" w:cs="Arial"/>
        </w:rPr>
        <w:t xml:space="preserve">Son estos motivos los que me hacen anhelar integrarme a una empresa sólida y de experiencia, donde pueda seguir aprendiendo, y a la vez, poder entregar mis conocimientos. </w:t>
      </w:r>
    </w:p>
    <w:p w14:paraId="551F3C15" w14:textId="22B54728" w:rsidR="02651069" w:rsidRDefault="02651069" w:rsidP="02651069"/>
    <w:p w14:paraId="0F6D3FC6" w14:textId="6EB0E96B" w:rsidR="00FA2913" w:rsidRDefault="00FA2913" w:rsidP="00FA2913">
      <w:pPr>
        <w:rPr>
          <w:rFonts w:ascii="Arial" w:hAnsi="Arial"/>
          <w:sz w:val="20"/>
          <w:szCs w:val="20"/>
        </w:rPr>
      </w:pPr>
    </w:p>
    <w:p w14:paraId="3886069E" w14:textId="362F8C05" w:rsidR="02651069" w:rsidRDefault="02651069"/>
    <w:p w14:paraId="1948CFEB" w14:textId="689681F2" w:rsidR="00FA2913" w:rsidRDefault="00FA2913" w:rsidP="00FA2913">
      <w:pPr>
        <w:rPr>
          <w:rFonts w:ascii="Arial" w:hAnsi="Arial"/>
          <w:sz w:val="20"/>
          <w:szCs w:val="20"/>
        </w:rPr>
      </w:pPr>
    </w:p>
    <w:p w14:paraId="195D2BDC" w14:textId="0A89B0BE" w:rsidR="00FA2913" w:rsidRDefault="00FA2913" w:rsidP="00FA2913">
      <w:pPr>
        <w:rPr>
          <w:rFonts w:ascii="Arial" w:hAnsi="Arial"/>
          <w:sz w:val="20"/>
          <w:szCs w:val="20"/>
        </w:rPr>
      </w:pPr>
    </w:p>
    <w:p w14:paraId="26686752" w14:textId="77777777" w:rsidR="00FA2913" w:rsidRDefault="00FA2913" w:rsidP="00FA2913">
      <w:pPr>
        <w:rPr>
          <w:rFonts w:ascii="Arial" w:hAnsi="Arial"/>
          <w:sz w:val="20"/>
          <w:szCs w:val="20"/>
        </w:rPr>
      </w:pPr>
    </w:p>
    <w:p w14:paraId="0E508ACF" w14:textId="3F19462B" w:rsidR="00FA2913" w:rsidRDefault="00FA2913" w:rsidP="00FA2913">
      <w:pPr>
        <w:rPr>
          <w:rFonts w:ascii="Arial" w:hAnsi="Arial"/>
          <w:sz w:val="20"/>
          <w:szCs w:val="20"/>
        </w:rPr>
      </w:pPr>
    </w:p>
    <w:p w14:paraId="42E9EEC2" w14:textId="1A77D54B" w:rsidR="00FA2913" w:rsidRDefault="00FA2913" w:rsidP="00FA2913">
      <w:pPr>
        <w:rPr>
          <w:rFonts w:ascii="Arial" w:hAnsi="Arial"/>
          <w:sz w:val="20"/>
          <w:szCs w:val="20"/>
        </w:rPr>
      </w:pPr>
    </w:p>
    <w:p w14:paraId="23794DDD" w14:textId="361671A1" w:rsidR="00FA2913" w:rsidRDefault="00FA2913" w:rsidP="00FA2913">
      <w:pPr>
        <w:rPr>
          <w:rFonts w:ascii="Arial" w:hAnsi="Arial"/>
          <w:sz w:val="20"/>
          <w:szCs w:val="20"/>
        </w:rPr>
      </w:pPr>
    </w:p>
    <w:p w14:paraId="7FACD266" w14:textId="2DA010CB" w:rsidR="00FA2913" w:rsidRDefault="00FA2913" w:rsidP="00FA2913">
      <w:pPr>
        <w:rPr>
          <w:rFonts w:ascii="Arial" w:hAnsi="Arial"/>
          <w:sz w:val="20"/>
          <w:szCs w:val="20"/>
        </w:rPr>
      </w:pPr>
    </w:p>
    <w:p w14:paraId="24109F53" w14:textId="77777777" w:rsidR="00FA2913" w:rsidRDefault="00FA2913" w:rsidP="00FA2913">
      <w:pPr>
        <w:rPr>
          <w:rFonts w:ascii="Arial" w:hAnsi="Arial"/>
          <w:sz w:val="20"/>
          <w:szCs w:val="20"/>
        </w:rPr>
      </w:pPr>
    </w:p>
    <w:p w14:paraId="2CBCE7D4" w14:textId="1F202720" w:rsidR="00FA2913" w:rsidRDefault="00FA2913" w:rsidP="00FA2913">
      <w:pPr>
        <w:rPr>
          <w:rFonts w:ascii="Arial" w:hAnsi="Arial"/>
          <w:sz w:val="20"/>
          <w:szCs w:val="20"/>
        </w:rPr>
      </w:pPr>
    </w:p>
    <w:p w14:paraId="66167E17" w14:textId="1FF46275" w:rsidR="00FA2913" w:rsidRDefault="00FA2913" w:rsidP="00FA2913">
      <w:pPr>
        <w:rPr>
          <w:rFonts w:ascii="Arial" w:hAnsi="Arial"/>
          <w:sz w:val="20"/>
          <w:szCs w:val="20"/>
        </w:rPr>
      </w:pPr>
    </w:p>
    <w:p w14:paraId="07F01C8A" w14:textId="3216766F" w:rsidR="00FA2913" w:rsidRDefault="00FA2913" w:rsidP="00FA2913">
      <w:pPr>
        <w:rPr>
          <w:rFonts w:ascii="Arial" w:hAnsi="Arial"/>
          <w:sz w:val="20"/>
          <w:szCs w:val="20"/>
        </w:rPr>
      </w:pPr>
    </w:p>
    <w:p w14:paraId="4E04D50B" w14:textId="2F49EEF3" w:rsidR="00FA2913" w:rsidRDefault="00FA2913" w:rsidP="00FA2913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161E" wp14:editId="1DAEFA1D">
                <wp:simplePos x="0" y="0"/>
                <wp:positionH relativeFrom="margin">
                  <wp:posOffset>2662555</wp:posOffset>
                </wp:positionH>
                <wp:positionV relativeFrom="paragraph">
                  <wp:posOffset>70485</wp:posOffset>
                </wp:positionV>
                <wp:extent cx="2533650" cy="0"/>
                <wp:effectExtent l="38100" t="38100" r="76200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a14="http://schemas.microsoft.com/office/drawing/2010/main">
            <w:pict>
              <v:line id="Conector recto 1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f81bd [3204]" strokeweight="1pt" from="209.65pt,5.55pt" to="409.15pt,5.55pt" w14:anchorId="146E17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">
                <v:shadow on="t" color="black" opacity="24903f" offset="0,.55556mm" origin=",.5"/>
                <w10:wrap anchorx="margin"/>
              </v:line>
            </w:pict>
          </mc:Fallback>
        </mc:AlternateContent>
      </w:r>
    </w:p>
    <w:p w14:paraId="2A6DE28F" w14:textId="26809E69" w:rsidR="00FA2913" w:rsidRDefault="00FA2913" w:rsidP="00FA2913">
      <w:pPr>
        <w:ind w:left="3540" w:firstLine="708"/>
        <w:rPr>
          <w:rFonts w:ascii="Arial" w:hAnsi="Arial"/>
          <w:b/>
        </w:rPr>
      </w:pPr>
      <w:r w:rsidRPr="007D1A37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  <w:sz w:val="28"/>
          <w:szCs w:val="28"/>
        </w:rPr>
        <w:t>odrigo</w:t>
      </w:r>
      <w:r w:rsidRPr="007D1A37">
        <w:rPr>
          <w:rFonts w:ascii="Arial" w:hAnsi="Arial"/>
          <w:b/>
          <w:sz w:val="28"/>
          <w:szCs w:val="28"/>
        </w:rPr>
        <w:t xml:space="preserve"> J</w:t>
      </w:r>
      <w:r>
        <w:rPr>
          <w:rFonts w:ascii="Arial" w:hAnsi="Arial"/>
          <w:b/>
          <w:sz w:val="28"/>
          <w:szCs w:val="28"/>
        </w:rPr>
        <w:t>avier</w:t>
      </w:r>
      <w:r w:rsidRPr="007D1A37">
        <w:rPr>
          <w:rFonts w:ascii="Arial" w:hAnsi="Arial"/>
          <w:b/>
          <w:sz w:val="28"/>
          <w:szCs w:val="28"/>
        </w:rPr>
        <w:t xml:space="preserve"> G</w:t>
      </w:r>
      <w:r>
        <w:rPr>
          <w:rFonts w:ascii="Arial" w:hAnsi="Arial"/>
          <w:b/>
          <w:sz w:val="28"/>
          <w:szCs w:val="28"/>
        </w:rPr>
        <w:t>uevara</w:t>
      </w:r>
      <w:r w:rsidRPr="007D1A37">
        <w:rPr>
          <w:rFonts w:ascii="Arial" w:hAnsi="Arial"/>
          <w:b/>
          <w:sz w:val="28"/>
          <w:szCs w:val="28"/>
        </w:rPr>
        <w:t xml:space="preserve"> L</w:t>
      </w:r>
      <w:r>
        <w:rPr>
          <w:rFonts w:ascii="Arial" w:hAnsi="Arial"/>
          <w:b/>
          <w:sz w:val="28"/>
          <w:szCs w:val="28"/>
        </w:rPr>
        <w:t>eón</w:t>
      </w:r>
    </w:p>
    <w:p w14:paraId="54996070" w14:textId="77777777" w:rsidR="00FA2913" w:rsidRPr="00725226" w:rsidRDefault="00FA2913" w:rsidP="00FA2913">
      <w:pPr>
        <w:ind w:left="3540" w:firstLine="708"/>
        <w:rPr>
          <w:rFonts w:ascii="Arial" w:hAnsi="Arial"/>
          <w:sz w:val="20"/>
          <w:szCs w:val="20"/>
        </w:rPr>
      </w:pPr>
      <w:r w:rsidRPr="007D1A37">
        <w:rPr>
          <w:rFonts w:ascii="Arial" w:hAnsi="Arial"/>
          <w:sz w:val="20"/>
          <w:szCs w:val="20"/>
        </w:rPr>
        <w:t>12.615.453-4</w:t>
      </w:r>
    </w:p>
    <w:p w14:paraId="218387FE" w14:textId="5CF5DA5A" w:rsidR="00FA2913" w:rsidRDefault="00FA2913" w:rsidP="00FA2913">
      <w:pPr>
        <w:rPr>
          <w:rFonts w:ascii="Arial" w:hAnsi="Arial"/>
          <w:b/>
        </w:rPr>
      </w:pPr>
    </w:p>
    <w:sectPr w:rsidR="00FA2913" w:rsidSect="00CE428F">
      <w:pgSz w:w="11900" w:h="16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60C"/>
    <w:multiLevelType w:val="hybridMultilevel"/>
    <w:tmpl w:val="D026E96C"/>
    <w:lvl w:ilvl="0" w:tplc="ECE8438C">
      <w:start w:val="199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489"/>
    <w:multiLevelType w:val="hybridMultilevel"/>
    <w:tmpl w:val="7542C464"/>
    <w:lvl w:ilvl="0" w:tplc="71DECCB2">
      <w:start w:val="2004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A451A6"/>
    <w:multiLevelType w:val="hybridMultilevel"/>
    <w:tmpl w:val="4AD096EE"/>
    <w:lvl w:ilvl="0" w:tplc="4E46410E">
      <w:start w:val="200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A2404"/>
    <w:multiLevelType w:val="hybridMultilevel"/>
    <w:tmpl w:val="218ECB7C"/>
    <w:lvl w:ilvl="0" w:tplc="46628B72">
      <w:start w:val="199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29B3"/>
    <w:rsid w:val="000A5767"/>
    <w:rsid w:val="000A6FC0"/>
    <w:rsid w:val="000C2F53"/>
    <w:rsid w:val="000D64E2"/>
    <w:rsid w:val="00114F8C"/>
    <w:rsid w:val="001616D6"/>
    <w:rsid w:val="001C3A52"/>
    <w:rsid w:val="00271318"/>
    <w:rsid w:val="00393AFC"/>
    <w:rsid w:val="0039556E"/>
    <w:rsid w:val="003A688D"/>
    <w:rsid w:val="003F1051"/>
    <w:rsid w:val="004F17AD"/>
    <w:rsid w:val="005121A8"/>
    <w:rsid w:val="00517CFB"/>
    <w:rsid w:val="005D2B11"/>
    <w:rsid w:val="00646852"/>
    <w:rsid w:val="00701761"/>
    <w:rsid w:val="00725226"/>
    <w:rsid w:val="007306BF"/>
    <w:rsid w:val="00786A87"/>
    <w:rsid w:val="007D1A37"/>
    <w:rsid w:val="00815769"/>
    <w:rsid w:val="00820814"/>
    <w:rsid w:val="00840ABD"/>
    <w:rsid w:val="00861E69"/>
    <w:rsid w:val="0088497E"/>
    <w:rsid w:val="008D3FF0"/>
    <w:rsid w:val="00915EA5"/>
    <w:rsid w:val="00926E9F"/>
    <w:rsid w:val="00976AF7"/>
    <w:rsid w:val="009B26A0"/>
    <w:rsid w:val="00A33D5F"/>
    <w:rsid w:val="00A45DB9"/>
    <w:rsid w:val="00A76018"/>
    <w:rsid w:val="00A92FCD"/>
    <w:rsid w:val="00B50DCA"/>
    <w:rsid w:val="00BD731D"/>
    <w:rsid w:val="00BE2524"/>
    <w:rsid w:val="00C003A5"/>
    <w:rsid w:val="00C777FA"/>
    <w:rsid w:val="00C93037"/>
    <w:rsid w:val="00CC04CC"/>
    <w:rsid w:val="00CE428F"/>
    <w:rsid w:val="00D61623"/>
    <w:rsid w:val="00DC2E46"/>
    <w:rsid w:val="00DF3FD4"/>
    <w:rsid w:val="00E0650F"/>
    <w:rsid w:val="00E525F7"/>
    <w:rsid w:val="00E71C07"/>
    <w:rsid w:val="00EE7F49"/>
    <w:rsid w:val="00F15C60"/>
    <w:rsid w:val="00F62CE2"/>
    <w:rsid w:val="00FA2913"/>
    <w:rsid w:val="00FB0D10"/>
    <w:rsid w:val="02651069"/>
    <w:rsid w:val="203E7EC6"/>
    <w:rsid w:val="589A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ru v:ext="edit" colors="olive,#3e003f"/>
    </o:shapedefaults>
    <o:shapelayout v:ext="edit">
      <o:idmap v:ext="edit" data="1"/>
    </o:shapelayout>
  </w:shapeDefaults>
  <w:decimalSymbol w:val=","/>
  <w:listSeparator w:val=","/>
  <w14:docId w14:val="1614E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D1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D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08E52-9EE3-44AB-BE0D-F49F2AE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6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odrigo</cp:lastModifiedBy>
  <cp:revision>8</cp:revision>
  <dcterms:created xsi:type="dcterms:W3CDTF">2013-08-19T21:13:00Z</dcterms:created>
  <dcterms:modified xsi:type="dcterms:W3CDTF">2014-01-20T02:22:00Z</dcterms:modified>
</cp:coreProperties>
</file>